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249" w:rsidRPr="0031428D" w:rsidRDefault="00285249" w:rsidP="00285249">
      <w:pPr>
        <w:ind w:left="2832" w:firstLine="708"/>
        <w:rPr>
          <w:rFonts w:ascii="Times New Roman" w:hAnsi="Times New Roman"/>
          <w:sz w:val="16"/>
          <w:lang w:val="ru-RU"/>
        </w:rPr>
      </w:pPr>
    </w:p>
    <w:p w:rsidR="00285249" w:rsidRPr="0031428D" w:rsidRDefault="00285249" w:rsidP="0028524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1428D">
        <w:rPr>
          <w:rFonts w:ascii="Times New Roman" w:hAnsi="Times New Roman"/>
          <w:sz w:val="28"/>
          <w:szCs w:val="28"/>
          <w:lang w:val="ru-RU"/>
        </w:rPr>
        <w:t>Факультет прикладної математики</w:t>
      </w:r>
    </w:p>
    <w:p w:rsidR="00285249" w:rsidRPr="0031428D" w:rsidRDefault="00285249" w:rsidP="0028524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1428D">
        <w:rPr>
          <w:rFonts w:ascii="Times New Roman" w:hAnsi="Times New Roman"/>
          <w:sz w:val="28"/>
          <w:szCs w:val="28"/>
          <w:lang w:val="ru-RU"/>
        </w:rPr>
        <w:t>Кафедра математичного забезпечення ЕОМ</w:t>
      </w:r>
    </w:p>
    <w:p w:rsidR="00285249" w:rsidRPr="0031428D" w:rsidRDefault="00285249" w:rsidP="00285249">
      <w:pPr>
        <w:jc w:val="center"/>
        <w:rPr>
          <w:rFonts w:ascii="Times New Roman" w:hAnsi="Times New Roman"/>
          <w:sz w:val="16"/>
          <w:lang w:val="ru-RU"/>
        </w:rPr>
      </w:pPr>
    </w:p>
    <w:p w:rsidR="00285249" w:rsidRPr="0031428D" w:rsidRDefault="00285249" w:rsidP="00285249">
      <w:pPr>
        <w:jc w:val="center"/>
        <w:rPr>
          <w:rFonts w:ascii="Times New Roman" w:hAnsi="Times New Roman"/>
          <w:sz w:val="16"/>
          <w:lang w:val="ru-RU"/>
        </w:rPr>
      </w:pPr>
    </w:p>
    <w:p w:rsidR="00285249" w:rsidRPr="0031428D" w:rsidRDefault="00285249" w:rsidP="00285249">
      <w:pPr>
        <w:jc w:val="center"/>
        <w:rPr>
          <w:rFonts w:ascii="Times New Roman" w:hAnsi="Times New Roman"/>
          <w:sz w:val="16"/>
          <w:lang w:val="ru-RU"/>
        </w:rPr>
      </w:pPr>
    </w:p>
    <w:p w:rsidR="00285249" w:rsidRPr="0031428D" w:rsidRDefault="00285249" w:rsidP="00285249">
      <w:pPr>
        <w:jc w:val="center"/>
        <w:rPr>
          <w:rFonts w:ascii="Times New Roman" w:hAnsi="Times New Roman"/>
          <w:sz w:val="16"/>
          <w:lang w:val="ru-RU"/>
        </w:rPr>
      </w:pPr>
    </w:p>
    <w:p w:rsidR="00285249" w:rsidRPr="0031428D" w:rsidRDefault="00285249" w:rsidP="00285249">
      <w:pPr>
        <w:jc w:val="center"/>
        <w:rPr>
          <w:rFonts w:ascii="Times New Roman" w:hAnsi="Times New Roman"/>
          <w:sz w:val="16"/>
          <w:lang w:val="ru-RU"/>
        </w:rPr>
      </w:pPr>
    </w:p>
    <w:p w:rsidR="007C094F" w:rsidRPr="0031428D" w:rsidRDefault="007C094F" w:rsidP="00285249">
      <w:pPr>
        <w:jc w:val="center"/>
        <w:rPr>
          <w:rFonts w:ascii="Times New Roman" w:hAnsi="Times New Roman"/>
          <w:sz w:val="16"/>
          <w:lang w:val="ru-RU"/>
        </w:rPr>
      </w:pPr>
    </w:p>
    <w:p w:rsidR="007C094F" w:rsidRPr="0031428D" w:rsidRDefault="007C094F" w:rsidP="00285249">
      <w:pPr>
        <w:jc w:val="center"/>
        <w:rPr>
          <w:rFonts w:ascii="Times New Roman" w:hAnsi="Times New Roman"/>
          <w:sz w:val="16"/>
          <w:lang w:val="ru-RU"/>
        </w:rPr>
      </w:pPr>
    </w:p>
    <w:p w:rsidR="007C094F" w:rsidRPr="0031428D" w:rsidRDefault="007C094F" w:rsidP="00285249">
      <w:pPr>
        <w:jc w:val="center"/>
        <w:rPr>
          <w:rFonts w:ascii="Times New Roman" w:hAnsi="Times New Roman"/>
          <w:sz w:val="16"/>
          <w:lang w:val="ru-RU"/>
        </w:rPr>
      </w:pPr>
    </w:p>
    <w:p w:rsidR="007C094F" w:rsidRPr="0031428D" w:rsidRDefault="007C094F" w:rsidP="00285249">
      <w:pPr>
        <w:jc w:val="center"/>
        <w:rPr>
          <w:rFonts w:ascii="Times New Roman" w:hAnsi="Times New Roman"/>
          <w:sz w:val="16"/>
          <w:lang w:val="ru-RU"/>
        </w:rPr>
      </w:pPr>
    </w:p>
    <w:p w:rsidR="007C094F" w:rsidRPr="0031428D" w:rsidRDefault="007C094F" w:rsidP="00285249">
      <w:pPr>
        <w:jc w:val="center"/>
        <w:rPr>
          <w:rFonts w:ascii="Times New Roman" w:hAnsi="Times New Roman"/>
          <w:sz w:val="16"/>
          <w:lang w:val="ru-RU"/>
        </w:rPr>
      </w:pPr>
    </w:p>
    <w:p w:rsidR="007C094F" w:rsidRPr="0031428D" w:rsidRDefault="007C094F" w:rsidP="00285249">
      <w:pPr>
        <w:jc w:val="center"/>
        <w:rPr>
          <w:rFonts w:ascii="Times New Roman" w:hAnsi="Times New Roman"/>
          <w:sz w:val="16"/>
          <w:lang w:val="ru-RU"/>
        </w:rPr>
      </w:pPr>
    </w:p>
    <w:p w:rsidR="007C094F" w:rsidRPr="0031428D" w:rsidRDefault="007C094F" w:rsidP="00285249">
      <w:pPr>
        <w:jc w:val="center"/>
        <w:rPr>
          <w:rFonts w:ascii="Times New Roman" w:hAnsi="Times New Roman"/>
          <w:sz w:val="16"/>
          <w:lang w:val="ru-RU"/>
        </w:rPr>
      </w:pPr>
    </w:p>
    <w:p w:rsidR="007C094F" w:rsidRPr="0031428D" w:rsidRDefault="007C094F" w:rsidP="00285249">
      <w:pPr>
        <w:jc w:val="center"/>
        <w:rPr>
          <w:rFonts w:ascii="Times New Roman" w:hAnsi="Times New Roman"/>
          <w:sz w:val="16"/>
          <w:lang w:val="ru-RU"/>
        </w:rPr>
      </w:pPr>
    </w:p>
    <w:p w:rsidR="007C094F" w:rsidRPr="0031428D" w:rsidRDefault="007C094F" w:rsidP="00285249">
      <w:pPr>
        <w:jc w:val="center"/>
        <w:rPr>
          <w:rFonts w:ascii="Times New Roman" w:hAnsi="Times New Roman"/>
          <w:sz w:val="16"/>
          <w:lang w:val="ru-RU"/>
        </w:rPr>
      </w:pPr>
    </w:p>
    <w:p w:rsidR="00285249" w:rsidRPr="0031428D" w:rsidRDefault="00285249" w:rsidP="00285249">
      <w:pPr>
        <w:jc w:val="center"/>
        <w:rPr>
          <w:rFonts w:ascii="Times New Roman" w:hAnsi="Times New Roman"/>
          <w:sz w:val="16"/>
          <w:lang w:val="ru-RU"/>
        </w:rPr>
      </w:pPr>
    </w:p>
    <w:p w:rsidR="00285249" w:rsidRPr="0031428D" w:rsidRDefault="00285249" w:rsidP="00285249">
      <w:pPr>
        <w:jc w:val="center"/>
        <w:rPr>
          <w:rFonts w:ascii="Times New Roman" w:hAnsi="Times New Roman"/>
          <w:sz w:val="16"/>
          <w:lang w:val="ru-RU"/>
        </w:rPr>
      </w:pPr>
    </w:p>
    <w:p w:rsidR="00285249" w:rsidRPr="0031428D" w:rsidRDefault="00285249" w:rsidP="00285249">
      <w:pPr>
        <w:pStyle w:val="1"/>
        <w:rPr>
          <w:b/>
          <w:bCs/>
          <w:szCs w:val="28"/>
          <w:lang w:val="ru-RU"/>
        </w:rPr>
      </w:pPr>
    </w:p>
    <w:p w:rsidR="00285249" w:rsidRPr="0031428D" w:rsidRDefault="00285249" w:rsidP="00285249">
      <w:pPr>
        <w:jc w:val="center"/>
        <w:rPr>
          <w:rFonts w:ascii="Times New Roman" w:hAnsi="Times New Roman"/>
          <w:b/>
          <w:bCs/>
          <w:sz w:val="36"/>
          <w:szCs w:val="28"/>
          <w:lang w:val="ru-RU"/>
        </w:rPr>
      </w:pPr>
      <w:r w:rsidRPr="0031428D">
        <w:rPr>
          <w:rFonts w:ascii="Times New Roman" w:hAnsi="Times New Roman"/>
          <w:b/>
          <w:bCs/>
          <w:sz w:val="36"/>
          <w:szCs w:val="28"/>
          <w:lang w:val="ru-RU"/>
        </w:rPr>
        <w:t>Лабораторна ро</w:t>
      </w:r>
      <w:r w:rsidR="0031428D" w:rsidRPr="0031428D">
        <w:rPr>
          <w:rFonts w:ascii="Times New Roman" w:hAnsi="Times New Roman"/>
          <w:b/>
          <w:bCs/>
          <w:sz w:val="36"/>
          <w:szCs w:val="28"/>
          <w:lang w:val="ru-RU"/>
        </w:rPr>
        <w:t>бота</w:t>
      </w:r>
    </w:p>
    <w:p w:rsidR="00285249" w:rsidRPr="0031428D" w:rsidRDefault="00285249" w:rsidP="0028524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85249" w:rsidRPr="0031428D" w:rsidRDefault="00285249" w:rsidP="0028524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1428D">
        <w:rPr>
          <w:rFonts w:ascii="Times New Roman" w:hAnsi="Times New Roman"/>
          <w:sz w:val="28"/>
          <w:szCs w:val="28"/>
          <w:lang w:val="ru-RU"/>
        </w:rPr>
        <w:t>з курсу</w:t>
      </w:r>
      <w:r w:rsidR="0066685F" w:rsidRPr="0031428D">
        <w:rPr>
          <w:rFonts w:ascii="Times New Roman" w:hAnsi="Times New Roman"/>
          <w:sz w:val="28"/>
          <w:szCs w:val="28"/>
          <w:lang w:val="ru-RU"/>
        </w:rPr>
        <w:t>:</w:t>
      </w:r>
      <w:r w:rsidRPr="0031428D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31428D" w:rsidRPr="0031428D">
        <w:rPr>
          <w:rFonts w:ascii="Times New Roman" w:hAnsi="Times New Roman"/>
          <w:sz w:val="28"/>
          <w:szCs w:val="28"/>
          <w:lang w:val="ru-RU"/>
        </w:rPr>
        <w:t>Теорія штучного інтелекту</w:t>
      </w:r>
      <w:r w:rsidRPr="0031428D">
        <w:rPr>
          <w:rFonts w:ascii="Times New Roman" w:hAnsi="Times New Roman"/>
          <w:sz w:val="28"/>
          <w:szCs w:val="28"/>
          <w:lang w:val="ru-RU"/>
        </w:rPr>
        <w:t>»</w:t>
      </w:r>
    </w:p>
    <w:p w:rsidR="00285249" w:rsidRPr="0031428D" w:rsidRDefault="00285249" w:rsidP="00285249">
      <w:pPr>
        <w:jc w:val="center"/>
        <w:rPr>
          <w:rFonts w:ascii="Times New Roman" w:hAnsi="Times New Roman"/>
          <w:i/>
          <w:sz w:val="36"/>
          <w:szCs w:val="28"/>
          <w:lang w:val="ru-RU"/>
        </w:rPr>
      </w:pPr>
    </w:p>
    <w:p w:rsidR="00285249" w:rsidRPr="0031428D" w:rsidRDefault="007C094F" w:rsidP="0066685F">
      <w:pPr>
        <w:jc w:val="center"/>
        <w:rPr>
          <w:rFonts w:ascii="Times New Roman" w:hAnsi="Times New Roman"/>
          <w:bCs/>
          <w:i/>
          <w:sz w:val="36"/>
          <w:szCs w:val="28"/>
          <w:lang w:val="ru-RU"/>
        </w:rPr>
      </w:pPr>
      <w:r w:rsidRPr="0031428D">
        <w:rPr>
          <w:rFonts w:ascii="Times New Roman" w:hAnsi="Times New Roman"/>
          <w:i/>
          <w:sz w:val="36"/>
          <w:szCs w:val="28"/>
          <w:lang w:val="ru-RU"/>
        </w:rPr>
        <w:t>на</w:t>
      </w:r>
      <w:r w:rsidR="00285249" w:rsidRPr="0031428D">
        <w:rPr>
          <w:rFonts w:ascii="Times New Roman" w:hAnsi="Times New Roman"/>
          <w:i/>
          <w:sz w:val="36"/>
          <w:szCs w:val="28"/>
          <w:lang w:val="ru-RU"/>
        </w:rPr>
        <w:t xml:space="preserve"> тем</w:t>
      </w:r>
      <w:r w:rsidRPr="0031428D">
        <w:rPr>
          <w:rFonts w:ascii="Times New Roman" w:hAnsi="Times New Roman"/>
          <w:i/>
          <w:sz w:val="36"/>
          <w:szCs w:val="28"/>
          <w:lang w:val="ru-RU"/>
        </w:rPr>
        <w:t>у</w:t>
      </w:r>
      <w:r w:rsidR="00285249" w:rsidRPr="0031428D">
        <w:rPr>
          <w:rFonts w:ascii="Times New Roman" w:hAnsi="Times New Roman"/>
          <w:i/>
          <w:sz w:val="36"/>
          <w:szCs w:val="28"/>
          <w:lang w:val="ru-RU"/>
        </w:rPr>
        <w:t>:</w:t>
      </w:r>
      <w:r w:rsidR="00285249" w:rsidRPr="0031428D">
        <w:rPr>
          <w:rFonts w:ascii="Times New Roman" w:hAnsi="Times New Roman"/>
          <w:bCs/>
          <w:i/>
          <w:sz w:val="36"/>
          <w:szCs w:val="28"/>
          <w:lang w:val="ru-RU"/>
        </w:rPr>
        <w:t xml:space="preserve"> </w:t>
      </w:r>
      <w:r w:rsidR="0066685F" w:rsidRPr="0031428D">
        <w:rPr>
          <w:rFonts w:ascii="Times New Roman" w:hAnsi="Times New Roman"/>
          <w:bCs/>
          <w:i/>
          <w:sz w:val="36"/>
          <w:szCs w:val="28"/>
          <w:lang w:val="ru-RU"/>
        </w:rPr>
        <w:t>«</w:t>
      </w:r>
      <w:r w:rsidR="0031428D" w:rsidRPr="0031428D">
        <w:rPr>
          <w:rFonts w:ascii="Times New Roman" w:hAnsi="Times New Roman"/>
          <w:bCs/>
          <w:i/>
          <w:sz w:val="36"/>
          <w:szCs w:val="28"/>
          <w:lang w:val="ru-RU"/>
        </w:rPr>
        <w:t>Перцептрон для класифікації літер</w:t>
      </w:r>
      <w:r w:rsidR="0066685F" w:rsidRPr="0031428D">
        <w:rPr>
          <w:rFonts w:ascii="Times New Roman" w:hAnsi="Times New Roman"/>
          <w:bCs/>
          <w:i/>
          <w:sz w:val="36"/>
          <w:szCs w:val="28"/>
          <w:lang w:val="ru-RU"/>
        </w:rPr>
        <w:t>»</w:t>
      </w:r>
      <w:r w:rsidR="00285249" w:rsidRPr="0031428D">
        <w:rPr>
          <w:rFonts w:ascii="Times New Roman" w:hAnsi="Times New Roman"/>
          <w:bCs/>
          <w:i/>
          <w:sz w:val="36"/>
          <w:szCs w:val="28"/>
          <w:lang w:val="ru-RU"/>
        </w:rPr>
        <w:t>.</w:t>
      </w:r>
    </w:p>
    <w:p w:rsidR="007C094F" w:rsidRPr="0031428D" w:rsidRDefault="007C094F" w:rsidP="0066685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7C094F" w:rsidRPr="0031428D" w:rsidRDefault="007C094F" w:rsidP="0066685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7C094F" w:rsidRPr="0031428D" w:rsidRDefault="007C094F" w:rsidP="0066685F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285249" w:rsidRPr="0031428D" w:rsidRDefault="00285249" w:rsidP="00285249">
      <w:pPr>
        <w:rPr>
          <w:rFonts w:ascii="Times New Roman" w:hAnsi="Times New Roman"/>
          <w:sz w:val="28"/>
          <w:szCs w:val="28"/>
          <w:lang w:val="ru-RU"/>
        </w:rPr>
      </w:pPr>
    </w:p>
    <w:p w:rsidR="00285249" w:rsidRPr="0031428D" w:rsidRDefault="00285249" w:rsidP="007C094F">
      <w:pPr>
        <w:ind w:left="5103" w:firstLine="1985"/>
        <w:rPr>
          <w:rFonts w:ascii="Times New Roman" w:hAnsi="Times New Roman"/>
          <w:sz w:val="28"/>
          <w:szCs w:val="28"/>
          <w:lang w:val="ru-RU"/>
        </w:rPr>
      </w:pPr>
      <w:r w:rsidRPr="0031428D">
        <w:rPr>
          <w:rFonts w:ascii="Times New Roman" w:hAnsi="Times New Roman"/>
          <w:sz w:val="28"/>
          <w:szCs w:val="28"/>
          <w:lang w:val="ru-RU"/>
        </w:rPr>
        <w:t>Студента групи ПМ -13 -1</w:t>
      </w:r>
    </w:p>
    <w:p w:rsidR="00285249" w:rsidRPr="0031428D" w:rsidRDefault="00285249" w:rsidP="007C094F">
      <w:pPr>
        <w:tabs>
          <w:tab w:val="left" w:pos="5220"/>
        </w:tabs>
        <w:ind w:left="5103" w:firstLine="198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5249" w:rsidRPr="0031428D" w:rsidRDefault="007C094F" w:rsidP="007C094F">
      <w:pPr>
        <w:tabs>
          <w:tab w:val="left" w:pos="5220"/>
        </w:tabs>
        <w:ind w:left="5103" w:firstLine="1985"/>
        <w:jc w:val="both"/>
        <w:rPr>
          <w:rFonts w:ascii="Times New Roman" w:hAnsi="Times New Roman"/>
          <w:sz w:val="28"/>
          <w:szCs w:val="28"/>
          <w:lang w:val="ru-RU"/>
        </w:rPr>
      </w:pPr>
      <w:r w:rsidRPr="0031428D">
        <w:rPr>
          <w:rFonts w:ascii="Times New Roman" w:hAnsi="Times New Roman"/>
          <w:sz w:val="28"/>
          <w:szCs w:val="28"/>
          <w:lang w:val="ru-RU"/>
        </w:rPr>
        <w:t>Н</w:t>
      </w:r>
      <w:r w:rsidR="00285249" w:rsidRPr="0031428D">
        <w:rPr>
          <w:rFonts w:ascii="Times New Roman" w:hAnsi="Times New Roman"/>
          <w:sz w:val="28"/>
          <w:szCs w:val="28"/>
          <w:lang w:val="ru-RU"/>
        </w:rPr>
        <w:t>апряму підготовки:</w:t>
      </w:r>
    </w:p>
    <w:p w:rsidR="00285249" w:rsidRPr="0031428D" w:rsidRDefault="006969EE" w:rsidP="007C094F">
      <w:pPr>
        <w:tabs>
          <w:tab w:val="left" w:pos="5220"/>
        </w:tabs>
        <w:ind w:left="5103" w:firstLine="1985"/>
        <w:jc w:val="both"/>
        <w:rPr>
          <w:rFonts w:ascii="Times New Roman" w:hAnsi="Times New Roman"/>
          <w:sz w:val="28"/>
          <w:szCs w:val="28"/>
          <w:lang w:val="ru-RU"/>
        </w:rPr>
      </w:pPr>
      <w:r w:rsidRPr="0031428D">
        <w:rPr>
          <w:rFonts w:ascii="Times New Roman" w:hAnsi="Times New Roman"/>
          <w:sz w:val="28"/>
          <w:szCs w:val="28"/>
          <w:lang w:val="ru-RU"/>
        </w:rPr>
        <w:t>Прикладна математика</w:t>
      </w:r>
    </w:p>
    <w:p w:rsidR="00285249" w:rsidRPr="0031428D" w:rsidRDefault="00285249" w:rsidP="007C094F">
      <w:pPr>
        <w:ind w:left="5103" w:firstLine="198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5249" w:rsidRPr="0031428D" w:rsidRDefault="00285249" w:rsidP="007C094F">
      <w:pPr>
        <w:ind w:left="5103" w:firstLine="1985"/>
        <w:jc w:val="both"/>
        <w:rPr>
          <w:rFonts w:ascii="Times New Roman" w:hAnsi="Times New Roman"/>
          <w:sz w:val="28"/>
          <w:szCs w:val="28"/>
          <w:lang w:val="ru-RU"/>
        </w:rPr>
      </w:pPr>
      <w:r w:rsidRPr="0031428D">
        <w:rPr>
          <w:rFonts w:ascii="Times New Roman" w:hAnsi="Times New Roman"/>
          <w:sz w:val="28"/>
          <w:szCs w:val="28"/>
          <w:lang w:val="ru-RU"/>
        </w:rPr>
        <w:t>Кривоносов</w:t>
      </w:r>
      <w:r w:rsidR="007C094F" w:rsidRPr="0031428D">
        <w:rPr>
          <w:rFonts w:ascii="Times New Roman" w:hAnsi="Times New Roman"/>
          <w:sz w:val="28"/>
          <w:szCs w:val="28"/>
          <w:lang w:val="ru-RU"/>
        </w:rPr>
        <w:t>а</w:t>
      </w:r>
      <w:r w:rsidRPr="0031428D">
        <w:rPr>
          <w:rFonts w:ascii="Times New Roman" w:hAnsi="Times New Roman"/>
          <w:sz w:val="28"/>
          <w:szCs w:val="28"/>
          <w:lang w:val="ru-RU"/>
        </w:rPr>
        <w:t xml:space="preserve"> О. Д.</w:t>
      </w:r>
    </w:p>
    <w:p w:rsidR="00285249" w:rsidRPr="0031428D" w:rsidRDefault="00285249" w:rsidP="00285249">
      <w:pPr>
        <w:ind w:left="4248" w:firstLine="708"/>
        <w:jc w:val="center"/>
        <w:rPr>
          <w:rFonts w:ascii="Times New Roman" w:hAnsi="Times New Roman"/>
          <w:sz w:val="16"/>
          <w:lang w:val="ru-RU"/>
        </w:rPr>
      </w:pPr>
      <w:r w:rsidRPr="0031428D">
        <w:rPr>
          <w:rFonts w:ascii="Times New Roman" w:hAnsi="Times New Roman"/>
          <w:sz w:val="16"/>
          <w:lang w:val="ru-RU"/>
        </w:rPr>
        <w:t xml:space="preserve"> </w:t>
      </w:r>
    </w:p>
    <w:p w:rsidR="00285249" w:rsidRPr="0031428D" w:rsidRDefault="00285249" w:rsidP="00285249">
      <w:pPr>
        <w:ind w:left="5103"/>
        <w:jc w:val="both"/>
        <w:rPr>
          <w:rFonts w:ascii="Times New Roman" w:hAnsi="Times New Roman"/>
          <w:lang w:val="ru-RU"/>
        </w:rPr>
      </w:pPr>
    </w:p>
    <w:p w:rsidR="00285249" w:rsidRPr="0031428D" w:rsidRDefault="00285249" w:rsidP="00285249">
      <w:pPr>
        <w:rPr>
          <w:rFonts w:ascii="Times New Roman" w:hAnsi="Times New Roman"/>
          <w:lang w:val="ru-RU"/>
        </w:rPr>
      </w:pPr>
    </w:p>
    <w:p w:rsidR="00564DF5" w:rsidRPr="0031428D" w:rsidRDefault="00564DF5" w:rsidP="00285249">
      <w:pPr>
        <w:rPr>
          <w:rFonts w:ascii="Times New Roman" w:hAnsi="Times New Roman"/>
          <w:lang w:val="ru-RU"/>
        </w:rPr>
      </w:pPr>
    </w:p>
    <w:p w:rsidR="00564DF5" w:rsidRPr="0031428D" w:rsidRDefault="00564DF5" w:rsidP="00285249">
      <w:pPr>
        <w:rPr>
          <w:rFonts w:ascii="Times New Roman" w:hAnsi="Times New Roman"/>
          <w:lang w:val="ru-RU"/>
        </w:rPr>
      </w:pPr>
    </w:p>
    <w:p w:rsidR="00564DF5" w:rsidRPr="0031428D" w:rsidRDefault="00564DF5" w:rsidP="00285249">
      <w:pPr>
        <w:rPr>
          <w:rFonts w:ascii="Times New Roman" w:hAnsi="Times New Roman"/>
          <w:lang w:val="ru-RU"/>
        </w:rPr>
      </w:pPr>
    </w:p>
    <w:p w:rsidR="00564DF5" w:rsidRPr="0031428D" w:rsidRDefault="00564DF5" w:rsidP="00285249">
      <w:pPr>
        <w:rPr>
          <w:rFonts w:ascii="Times New Roman" w:hAnsi="Times New Roman"/>
          <w:lang w:val="ru-RU"/>
        </w:rPr>
      </w:pPr>
    </w:p>
    <w:p w:rsidR="00564DF5" w:rsidRPr="0031428D" w:rsidRDefault="00564DF5" w:rsidP="00285249">
      <w:pPr>
        <w:rPr>
          <w:rFonts w:ascii="Times New Roman" w:hAnsi="Times New Roman"/>
          <w:lang w:val="ru-RU"/>
        </w:rPr>
      </w:pPr>
    </w:p>
    <w:p w:rsidR="00564DF5" w:rsidRPr="0031428D" w:rsidRDefault="00564DF5" w:rsidP="00285249">
      <w:pPr>
        <w:rPr>
          <w:rFonts w:ascii="Times New Roman" w:hAnsi="Times New Roman"/>
          <w:lang w:val="ru-RU"/>
        </w:rPr>
      </w:pPr>
    </w:p>
    <w:p w:rsidR="00285249" w:rsidRPr="0031428D" w:rsidRDefault="00285249" w:rsidP="00285249">
      <w:pPr>
        <w:rPr>
          <w:rFonts w:ascii="Times New Roman" w:hAnsi="Times New Roman"/>
          <w:lang w:val="ru-RU"/>
        </w:rPr>
      </w:pPr>
      <w:r w:rsidRPr="0031428D">
        <w:rPr>
          <w:rFonts w:ascii="Times New Roman" w:hAnsi="Times New Roman"/>
          <w:lang w:val="ru-RU"/>
        </w:rPr>
        <w:t xml:space="preserve">                                                                 </w:t>
      </w:r>
    </w:p>
    <w:p w:rsidR="00285249" w:rsidRPr="0031428D" w:rsidRDefault="00285249" w:rsidP="00285249">
      <w:pPr>
        <w:rPr>
          <w:rFonts w:ascii="Times New Roman" w:hAnsi="Times New Roman"/>
          <w:sz w:val="28"/>
          <w:szCs w:val="28"/>
          <w:lang w:val="ru-RU"/>
        </w:rPr>
      </w:pPr>
    </w:p>
    <w:p w:rsidR="00285249" w:rsidRPr="0031428D" w:rsidRDefault="00285249" w:rsidP="00285249">
      <w:pPr>
        <w:rPr>
          <w:rFonts w:ascii="Times New Roman" w:hAnsi="Times New Roman"/>
          <w:sz w:val="28"/>
          <w:szCs w:val="28"/>
          <w:lang w:val="ru-RU"/>
        </w:rPr>
      </w:pPr>
    </w:p>
    <w:p w:rsidR="00285249" w:rsidRPr="0031428D" w:rsidRDefault="00285249" w:rsidP="00285249">
      <w:pPr>
        <w:rPr>
          <w:rFonts w:ascii="Times New Roman" w:hAnsi="Times New Roman"/>
          <w:sz w:val="28"/>
          <w:szCs w:val="28"/>
          <w:lang w:val="ru-RU"/>
        </w:rPr>
      </w:pPr>
    </w:p>
    <w:p w:rsidR="00285249" w:rsidRPr="0031428D" w:rsidRDefault="00285249" w:rsidP="00285249">
      <w:pPr>
        <w:rPr>
          <w:rFonts w:ascii="Times New Roman" w:hAnsi="Times New Roman"/>
          <w:sz w:val="28"/>
          <w:szCs w:val="28"/>
          <w:lang w:val="ru-RU"/>
        </w:rPr>
      </w:pPr>
    </w:p>
    <w:p w:rsidR="00285249" w:rsidRPr="0031428D" w:rsidRDefault="00285249" w:rsidP="00285249">
      <w:pPr>
        <w:rPr>
          <w:rFonts w:ascii="Times New Roman" w:hAnsi="Times New Roman"/>
          <w:sz w:val="28"/>
          <w:szCs w:val="28"/>
          <w:lang w:val="ru-RU"/>
        </w:rPr>
      </w:pPr>
    </w:p>
    <w:p w:rsidR="00564DF5" w:rsidRPr="0031428D" w:rsidRDefault="00564DF5" w:rsidP="00285249">
      <w:pPr>
        <w:rPr>
          <w:rFonts w:ascii="Times New Roman" w:hAnsi="Times New Roman"/>
          <w:sz w:val="28"/>
          <w:szCs w:val="28"/>
          <w:lang w:val="ru-RU"/>
        </w:rPr>
      </w:pPr>
    </w:p>
    <w:p w:rsidR="00564DF5" w:rsidRPr="0031428D" w:rsidRDefault="00564DF5" w:rsidP="00285249">
      <w:pPr>
        <w:rPr>
          <w:rFonts w:ascii="Times New Roman" w:hAnsi="Times New Roman"/>
          <w:sz w:val="28"/>
          <w:szCs w:val="28"/>
          <w:lang w:val="ru-RU"/>
        </w:rPr>
      </w:pPr>
    </w:p>
    <w:p w:rsidR="00564DF5" w:rsidRPr="0031428D" w:rsidRDefault="00564DF5" w:rsidP="00285249">
      <w:pPr>
        <w:rPr>
          <w:rFonts w:ascii="Times New Roman" w:hAnsi="Times New Roman"/>
          <w:sz w:val="28"/>
          <w:szCs w:val="28"/>
          <w:lang w:val="ru-RU"/>
        </w:rPr>
      </w:pPr>
    </w:p>
    <w:p w:rsidR="00564DF5" w:rsidRPr="0031428D" w:rsidRDefault="00B52EC6" w:rsidP="00B52EC6">
      <w:pPr>
        <w:pStyle w:val="1"/>
        <w:rPr>
          <w:lang w:val="ru-RU"/>
        </w:rPr>
      </w:pPr>
      <w:r w:rsidRPr="0031428D">
        <w:rPr>
          <w:lang w:val="ru-RU"/>
        </w:rPr>
        <w:lastRenderedPageBreak/>
        <w:t>СОДЕРЖАНИЕ</w:t>
      </w:r>
    </w:p>
    <w:p w:rsidR="00564DF5" w:rsidRPr="0031428D" w:rsidRDefault="00564DF5" w:rsidP="00285249">
      <w:pPr>
        <w:rPr>
          <w:rFonts w:ascii="Times New Roman" w:hAnsi="Times New Roman"/>
          <w:sz w:val="28"/>
          <w:szCs w:val="28"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660973656"/>
        <w:docPartObj>
          <w:docPartGallery w:val="Table of Contents"/>
          <w:docPartUnique/>
        </w:docPartObj>
      </w:sdtPr>
      <w:sdtEndPr>
        <w:rPr>
          <w:rFonts w:ascii="MS Sans Serif" w:hAnsi="MS Sans Serif"/>
          <w:b/>
          <w:bCs/>
          <w:sz w:val="20"/>
          <w:szCs w:val="20"/>
        </w:rPr>
      </w:sdtEndPr>
      <w:sdtContent>
        <w:p w:rsidR="00B52EC6" w:rsidRPr="0031428D" w:rsidRDefault="00B52EC6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</w:p>
        <w:p w:rsidR="00B52EC6" w:rsidRPr="0031428D" w:rsidRDefault="00B52EC6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sz w:val="28"/>
              <w:szCs w:val="28"/>
              <w:lang w:val="ru-RU"/>
            </w:rPr>
          </w:pPr>
          <w:r w:rsidRPr="0031428D">
            <w:rPr>
              <w:rFonts w:ascii="Times New Roman" w:hAnsi="Times New Roman"/>
              <w:sz w:val="28"/>
              <w:szCs w:val="28"/>
              <w:lang w:val="ru-RU"/>
            </w:rPr>
            <w:fldChar w:fldCharType="begin"/>
          </w:r>
          <w:r w:rsidRPr="0031428D">
            <w:rPr>
              <w:rFonts w:ascii="Times New Roman" w:hAnsi="Times New Roman"/>
              <w:sz w:val="28"/>
              <w:szCs w:val="28"/>
              <w:lang w:val="ru-RU"/>
            </w:rPr>
            <w:instrText xml:space="preserve"> TOC \o "1-3" \h \z \u </w:instrText>
          </w:r>
          <w:r w:rsidRPr="0031428D">
            <w:rPr>
              <w:rFonts w:ascii="Times New Roman" w:hAnsi="Times New Roman"/>
              <w:sz w:val="28"/>
              <w:szCs w:val="28"/>
              <w:lang w:val="ru-RU"/>
            </w:rPr>
            <w:fldChar w:fldCharType="separate"/>
          </w:r>
          <w:hyperlink w:anchor="_Toc414211552" w:history="1">
            <w:r w:rsidRPr="0031428D">
              <w:rPr>
                <w:rStyle w:val="aa"/>
                <w:rFonts w:ascii="Times New Roman" w:hAnsi="Times New Roman"/>
                <w:sz w:val="28"/>
                <w:szCs w:val="28"/>
                <w:lang w:val="ru-RU"/>
              </w:rPr>
              <w:t>ПОСТАНОВКА ЗАДАЧИ</w:t>
            </w:r>
            <w:r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  <w:tab/>
            </w:r>
            <w:r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  <w:fldChar w:fldCharType="begin"/>
            </w:r>
            <w:r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  <w:instrText xml:space="preserve"> PAGEREF _Toc414211552 \h </w:instrText>
            </w:r>
            <w:r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</w:r>
            <w:r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  <w:fldChar w:fldCharType="separate"/>
            </w:r>
            <w:r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  <w:t>2</w:t>
            </w:r>
            <w:r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B52EC6" w:rsidRPr="0031428D" w:rsidRDefault="0083586B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sz w:val="28"/>
              <w:szCs w:val="28"/>
              <w:lang w:val="ru-RU"/>
            </w:rPr>
          </w:pPr>
          <w:hyperlink w:anchor="_Toc414211553" w:history="1">
            <w:r w:rsidR="00B52EC6" w:rsidRPr="0031428D">
              <w:rPr>
                <w:rStyle w:val="aa"/>
                <w:rFonts w:ascii="Times New Roman" w:hAnsi="Times New Roman"/>
                <w:sz w:val="28"/>
                <w:szCs w:val="28"/>
                <w:lang w:val="ru-RU"/>
              </w:rPr>
              <w:t>ТЕОРЕТИЧЕСКАЯ ЧАСТЬ</w:t>
            </w:r>
            <w:r w:rsidR="00B52EC6"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  <w:tab/>
            </w:r>
            <w:r w:rsidR="00B52EC6"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  <w:fldChar w:fldCharType="begin"/>
            </w:r>
            <w:r w:rsidR="00B52EC6"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  <w:instrText xml:space="preserve"> PAGEREF _Toc414211553 \h </w:instrText>
            </w:r>
            <w:r w:rsidR="00B52EC6"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</w:r>
            <w:r w:rsidR="00B52EC6"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  <w:fldChar w:fldCharType="separate"/>
            </w:r>
            <w:r w:rsidR="00B52EC6"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  <w:t>2</w:t>
            </w:r>
            <w:r w:rsidR="00B52EC6"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B52EC6" w:rsidRPr="0031428D" w:rsidRDefault="0083586B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sz w:val="28"/>
              <w:szCs w:val="28"/>
              <w:lang w:val="ru-RU"/>
            </w:rPr>
          </w:pPr>
          <w:hyperlink w:anchor="_Toc414211554" w:history="1">
            <w:r w:rsidR="00B52EC6" w:rsidRPr="0031428D">
              <w:rPr>
                <w:rStyle w:val="aa"/>
                <w:rFonts w:ascii="Times New Roman" w:hAnsi="Times New Roman"/>
                <w:sz w:val="28"/>
                <w:szCs w:val="28"/>
                <w:lang w:val="ru-RU"/>
              </w:rPr>
              <w:t>ОПИСАНИЕ ПРОГРАММНОЙ СРЕДЫ</w:t>
            </w:r>
            <w:r w:rsidR="00B52EC6"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  <w:tab/>
            </w:r>
            <w:r w:rsidR="00B52EC6"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  <w:fldChar w:fldCharType="begin"/>
            </w:r>
            <w:r w:rsidR="00B52EC6"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  <w:instrText xml:space="preserve"> PAGEREF _Toc414211554 \h </w:instrText>
            </w:r>
            <w:r w:rsidR="00B52EC6"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</w:r>
            <w:r w:rsidR="00B52EC6"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  <w:fldChar w:fldCharType="separate"/>
            </w:r>
            <w:r w:rsidR="00B52EC6"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  <w:t>5</w:t>
            </w:r>
            <w:r w:rsidR="00B52EC6"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B52EC6" w:rsidRPr="0031428D" w:rsidRDefault="0083586B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/>
              <w:sz w:val="28"/>
              <w:szCs w:val="28"/>
              <w:lang w:val="ru-RU"/>
            </w:rPr>
          </w:pPr>
          <w:hyperlink w:anchor="_Toc414211555" w:history="1">
            <w:r w:rsidR="00B52EC6" w:rsidRPr="0031428D">
              <w:rPr>
                <w:rStyle w:val="aa"/>
                <w:rFonts w:ascii="Times New Roman" w:hAnsi="Times New Roman"/>
                <w:sz w:val="28"/>
                <w:szCs w:val="28"/>
                <w:lang w:val="ru-RU"/>
              </w:rPr>
              <w:t>ТЕСТОВЫЕ ПРИМЕРЫ</w:t>
            </w:r>
            <w:r w:rsidR="00B52EC6"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  <w:tab/>
            </w:r>
            <w:r w:rsidR="00B52EC6"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  <w:fldChar w:fldCharType="begin"/>
            </w:r>
            <w:r w:rsidR="00B52EC6"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  <w:instrText xml:space="preserve"> PAGEREF _Toc414211555 \h </w:instrText>
            </w:r>
            <w:r w:rsidR="00B52EC6"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</w:r>
            <w:r w:rsidR="00B52EC6"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  <w:fldChar w:fldCharType="separate"/>
            </w:r>
            <w:r w:rsidR="00B52EC6"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  <w:t>5</w:t>
            </w:r>
            <w:r w:rsidR="00B52EC6" w:rsidRPr="0031428D">
              <w:rPr>
                <w:rFonts w:ascii="Times New Roman" w:hAnsi="Times New Roman"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B52EC6" w:rsidRPr="0031428D" w:rsidRDefault="00B52EC6">
          <w:pPr>
            <w:rPr>
              <w:lang w:val="ru-RU"/>
            </w:rPr>
          </w:pPr>
          <w:r w:rsidRPr="0031428D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564DF5" w:rsidRPr="0031428D" w:rsidRDefault="00564DF5" w:rsidP="00285249">
      <w:pPr>
        <w:rPr>
          <w:rFonts w:ascii="Times New Roman" w:hAnsi="Times New Roman"/>
          <w:sz w:val="28"/>
          <w:szCs w:val="28"/>
          <w:lang w:val="ru-RU"/>
        </w:rPr>
      </w:pPr>
    </w:p>
    <w:p w:rsidR="00564DF5" w:rsidRPr="0031428D" w:rsidRDefault="00564DF5" w:rsidP="00285249">
      <w:pPr>
        <w:rPr>
          <w:rFonts w:ascii="Times New Roman" w:hAnsi="Times New Roman"/>
          <w:sz w:val="28"/>
          <w:szCs w:val="28"/>
          <w:lang w:val="ru-RU"/>
        </w:rPr>
      </w:pPr>
    </w:p>
    <w:p w:rsidR="00564DF5" w:rsidRPr="0031428D" w:rsidRDefault="00564DF5" w:rsidP="00285249">
      <w:pPr>
        <w:rPr>
          <w:rFonts w:ascii="Times New Roman" w:hAnsi="Times New Roman"/>
          <w:sz w:val="28"/>
          <w:szCs w:val="28"/>
          <w:lang w:val="ru-RU"/>
        </w:rPr>
      </w:pPr>
    </w:p>
    <w:p w:rsidR="00564DF5" w:rsidRPr="0031428D" w:rsidRDefault="00564DF5" w:rsidP="00285249">
      <w:pPr>
        <w:rPr>
          <w:rFonts w:ascii="Times New Roman" w:hAnsi="Times New Roman"/>
          <w:sz w:val="28"/>
          <w:szCs w:val="28"/>
          <w:lang w:val="ru-RU"/>
        </w:rPr>
      </w:pPr>
    </w:p>
    <w:p w:rsidR="00564DF5" w:rsidRPr="0031428D" w:rsidRDefault="00564DF5" w:rsidP="00285249">
      <w:pPr>
        <w:rPr>
          <w:rFonts w:ascii="Times New Roman" w:hAnsi="Times New Roman"/>
          <w:sz w:val="28"/>
          <w:szCs w:val="28"/>
          <w:lang w:val="ru-RU"/>
        </w:rPr>
      </w:pPr>
    </w:p>
    <w:p w:rsidR="00285249" w:rsidRPr="0031428D" w:rsidRDefault="00285249" w:rsidP="00285249">
      <w:pPr>
        <w:rPr>
          <w:rFonts w:ascii="Times New Roman" w:hAnsi="Times New Roman"/>
          <w:sz w:val="28"/>
          <w:szCs w:val="28"/>
          <w:lang w:val="ru-RU"/>
        </w:rPr>
      </w:pPr>
    </w:p>
    <w:p w:rsidR="00285249" w:rsidRPr="0031428D" w:rsidRDefault="00285249" w:rsidP="00285249">
      <w:pPr>
        <w:rPr>
          <w:rFonts w:ascii="Times New Roman" w:hAnsi="Times New Roman"/>
          <w:sz w:val="28"/>
          <w:szCs w:val="28"/>
          <w:lang w:val="ru-RU"/>
        </w:rPr>
      </w:pPr>
    </w:p>
    <w:p w:rsidR="00275ADE" w:rsidRPr="0031428D" w:rsidRDefault="00275ADE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</w:p>
    <w:p w:rsidR="007B3542" w:rsidRPr="0031428D" w:rsidRDefault="00275ADE" w:rsidP="003F4B99">
      <w:pPr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31428D">
        <w:rPr>
          <w:rFonts w:ascii="Times New Roman" w:hAnsi="Times New Roman"/>
          <w:sz w:val="28"/>
          <w:szCs w:val="28"/>
          <w:lang w:val="ru-RU"/>
        </w:rPr>
        <w:br w:type="page"/>
      </w:r>
    </w:p>
    <w:p w:rsidR="007B3542" w:rsidRPr="0031428D" w:rsidRDefault="007C094F" w:rsidP="007C094F">
      <w:pPr>
        <w:pStyle w:val="1"/>
        <w:rPr>
          <w:lang w:val="ru-RU"/>
        </w:rPr>
      </w:pPr>
      <w:bookmarkStart w:id="0" w:name="_Toc414211552"/>
      <w:r w:rsidRPr="0031428D">
        <w:rPr>
          <w:lang w:val="ru-RU"/>
        </w:rPr>
        <w:lastRenderedPageBreak/>
        <w:t xml:space="preserve">ПОСТАНОВКА </w:t>
      </w:r>
      <w:r w:rsidR="00B52EC6" w:rsidRPr="0031428D">
        <w:rPr>
          <w:lang w:val="ru-RU"/>
        </w:rPr>
        <w:t>ЗАДАЧИ</w:t>
      </w:r>
      <w:bookmarkEnd w:id="0"/>
    </w:p>
    <w:p w:rsidR="0066685F" w:rsidRPr="0031428D" w:rsidRDefault="0066685F" w:rsidP="0066685F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7B3542" w:rsidRPr="0031428D" w:rsidRDefault="007B3542" w:rsidP="007B3542">
      <w:pPr>
        <w:pStyle w:val="a3"/>
      </w:pPr>
      <w:r w:rsidRPr="0031428D">
        <w:t xml:space="preserve">     Реализовать </w:t>
      </w:r>
      <w:r w:rsidR="0031428D" w:rsidRPr="0031428D">
        <w:t>перцептрон (не меньше 1-го</w:t>
      </w:r>
      <w:r w:rsidR="0031428D">
        <w:t xml:space="preserve"> скрытого слоя</w:t>
      </w:r>
      <w:r w:rsidR="0031428D" w:rsidRPr="0031428D">
        <w:t>)</w:t>
      </w:r>
      <w:r w:rsidR="007D4BF5">
        <w:t xml:space="preserve"> для классификации букв (не меньше 2 букв). Создать пользовательский интерфейс для проверки возможностей перцептрона</w:t>
      </w:r>
      <w:r w:rsidRPr="0031428D">
        <w:t>.</w:t>
      </w:r>
    </w:p>
    <w:p w:rsidR="0066685F" w:rsidRPr="0031428D" w:rsidRDefault="0066685F" w:rsidP="007B3542">
      <w:pPr>
        <w:pStyle w:val="a3"/>
      </w:pPr>
    </w:p>
    <w:p w:rsidR="0066685F" w:rsidRPr="0031428D" w:rsidRDefault="0066685F" w:rsidP="007B3542">
      <w:pPr>
        <w:pStyle w:val="a3"/>
      </w:pPr>
    </w:p>
    <w:p w:rsidR="0066685F" w:rsidRPr="0031428D" w:rsidRDefault="0066685F" w:rsidP="007C094F">
      <w:pPr>
        <w:pStyle w:val="1"/>
        <w:rPr>
          <w:lang w:val="ru-RU"/>
        </w:rPr>
      </w:pPr>
      <w:bookmarkStart w:id="1" w:name="_Toc414211553"/>
      <w:r w:rsidRPr="0031428D">
        <w:rPr>
          <w:lang w:val="ru-RU"/>
        </w:rPr>
        <w:t>ТЕОРЕТИЧЕСКАЯ ЧАСТЬ</w:t>
      </w:r>
      <w:bookmarkEnd w:id="1"/>
    </w:p>
    <w:p w:rsidR="0066685F" w:rsidRPr="0031428D" w:rsidRDefault="0066685F" w:rsidP="0066685F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2211C0" w:rsidRDefault="002211C0" w:rsidP="002211C0">
      <w:pPr>
        <w:pStyle w:val="a3"/>
        <w:ind w:firstLine="708"/>
      </w:pPr>
      <w:r>
        <w:t>Перцептро́н, или персептрон (англ. perceptron от лат. perceptio — восприятие; нем. Perzeptron) — математическая или компьютерная модель восприятия информации мозгом (кибернетическая модель мозга), предложенная Фрэнком Розенблаттом в 1957 году и реализованная в виде электронной машины «Марк-1» в 1960 году. Перцептрон стал одной из первых моделей нейросетей, а «Марк-1» — первым в мире нейрокомпьютером. Несмотря на свою простоту, перцептрон способен обучаться и решать довольно сложные задачи. Основная математическая задача, с которой он справляется, — это линейное разделение любых нелинейных множеств, так называемое обеспечение линейной сепарабельности.</w:t>
      </w:r>
    </w:p>
    <w:p w:rsidR="002211C0" w:rsidRDefault="002211C0" w:rsidP="002211C0">
      <w:pPr>
        <w:pStyle w:val="a3"/>
        <w:ind w:firstLine="708"/>
      </w:pPr>
    </w:p>
    <w:p w:rsidR="002211C0" w:rsidRDefault="002211C0" w:rsidP="002211C0">
      <w:pPr>
        <w:pStyle w:val="a3"/>
        <w:ind w:firstLine="708"/>
      </w:pPr>
      <w:r>
        <w:t>Перцептрон состоит из трёх типов элементов, а именно: поступающие от датчиков сигналы передаются ассоциативным элементам, а затем реагирующим элементам. Таким образом, перцептроны позволяют создать набор «ассоциаций» между входными стимулами и необходимой реакцией на выходе. В биологическом плане это соответствует преобразованию, например, зрительной информации в физиологический ответ от двигательных нейронов. Согласно современной терминологии, перцептроны могут быть классифицированы как искусственные нейронные сети:</w:t>
      </w:r>
    </w:p>
    <w:p w:rsidR="002211C0" w:rsidRDefault="002211C0" w:rsidP="002211C0">
      <w:pPr>
        <w:pStyle w:val="a3"/>
        <w:ind w:firstLine="708"/>
      </w:pPr>
    </w:p>
    <w:p w:rsidR="002211C0" w:rsidRDefault="002211C0" w:rsidP="002211C0">
      <w:pPr>
        <w:pStyle w:val="a3"/>
        <w:ind w:firstLine="708"/>
      </w:pPr>
      <w:r>
        <w:t>с одним скрытым слоем;</w:t>
      </w:r>
    </w:p>
    <w:p w:rsidR="002211C0" w:rsidRDefault="002211C0" w:rsidP="002211C0">
      <w:pPr>
        <w:pStyle w:val="a3"/>
        <w:ind w:firstLine="708"/>
      </w:pPr>
      <w:r>
        <w:t>с пороговой передаточной функцией;</w:t>
      </w:r>
    </w:p>
    <w:p w:rsidR="002211C0" w:rsidRDefault="002211C0" w:rsidP="002211C0">
      <w:pPr>
        <w:pStyle w:val="a3"/>
        <w:ind w:firstLine="708"/>
      </w:pPr>
      <w:r>
        <w:t>с прямым распространением сигнала.</w:t>
      </w:r>
    </w:p>
    <w:p w:rsidR="002211C0" w:rsidRDefault="002211C0" w:rsidP="002211C0">
      <w:pPr>
        <w:pStyle w:val="a3"/>
        <w:ind w:firstLine="708"/>
      </w:pPr>
      <w:r>
        <w:t>На фоне роста популярности нейронных сетей в 1969 году вышла книга Марвина Минского и Сеймура Паперта, которая показала принципиальные ограничения перцептронов. Это привело к смещению интереса исследователей искусственного интеллекта в противоположную от нейросетей область символьных вычислений. Кроме того, из-за сложности математического исследования перцептронов, а также отсутствия общепринятой терминологии, возникли различные неточности и заблуждения.</w:t>
      </w:r>
    </w:p>
    <w:p w:rsidR="002211C0" w:rsidRDefault="002211C0" w:rsidP="002211C0">
      <w:pPr>
        <w:pStyle w:val="a3"/>
        <w:ind w:firstLine="708"/>
      </w:pPr>
    </w:p>
    <w:p w:rsidR="00A62406" w:rsidRPr="0031428D" w:rsidRDefault="002211C0" w:rsidP="002211C0">
      <w:pPr>
        <w:pStyle w:val="a3"/>
        <w:ind w:firstLine="708"/>
      </w:pPr>
      <w:r>
        <w:t>Впоследствии интерес к нейросетям, и в частности, работам Розенблатта, возобновился. Так, например, сейчас стремительно развивается биокомпьютинг, который в своей теоретической основе вычислений, в том числе, базируется на нейронных сетях, а перцептрон воспроизводят на основе бактериородопсин-содержащих пленок.</w:t>
      </w:r>
    </w:p>
    <w:p w:rsidR="008C5838" w:rsidRPr="0031428D" w:rsidRDefault="008C5838" w:rsidP="00B52EC6">
      <w:pPr>
        <w:pStyle w:val="a3"/>
      </w:pPr>
    </w:p>
    <w:p w:rsidR="00A62406" w:rsidRPr="0031428D" w:rsidRDefault="00A62406" w:rsidP="005F1C69">
      <w:pPr>
        <w:pStyle w:val="a3"/>
        <w:ind w:firstLine="708"/>
      </w:pPr>
    </w:p>
    <w:p w:rsidR="0066685F" w:rsidRPr="0031428D" w:rsidRDefault="0066685F" w:rsidP="007C094F">
      <w:pPr>
        <w:pStyle w:val="1"/>
        <w:rPr>
          <w:lang w:val="ru-RU"/>
        </w:rPr>
      </w:pPr>
      <w:bookmarkStart w:id="2" w:name="_Toc414211554"/>
      <w:r w:rsidRPr="0031428D">
        <w:rPr>
          <w:lang w:val="ru-RU"/>
        </w:rPr>
        <w:t>ОПИС</w:t>
      </w:r>
      <w:r w:rsidR="007C094F" w:rsidRPr="0031428D">
        <w:rPr>
          <w:lang w:val="ru-RU"/>
        </w:rPr>
        <w:t>АНИЕ</w:t>
      </w:r>
      <w:r w:rsidRPr="0031428D">
        <w:rPr>
          <w:lang w:val="ru-RU"/>
        </w:rPr>
        <w:t xml:space="preserve"> ПРОГРАММНОЙ СРЕДЫ</w:t>
      </w:r>
      <w:bookmarkEnd w:id="2"/>
    </w:p>
    <w:p w:rsidR="00EF082D" w:rsidRDefault="00EF082D" w:rsidP="00EF082D">
      <w:pPr>
        <w:pStyle w:val="a3"/>
      </w:pPr>
    </w:p>
    <w:p w:rsidR="004A2DA3" w:rsidRDefault="004A2DA3" w:rsidP="00EF082D">
      <w:pPr>
        <w:pStyle w:val="a3"/>
      </w:pPr>
      <w:r>
        <w:t>Основной частью программы есть часть, что описывает перцетрон.</w:t>
      </w:r>
    </w:p>
    <w:p w:rsidR="00A903A1" w:rsidRDefault="004A2DA3" w:rsidP="00EF082D">
      <w:pPr>
        <w:pStyle w:val="a3"/>
      </w:pPr>
      <w:r>
        <w:t>Для реализации модели перцептрона (ввиду недостаточного понимания) она была описана почти буквально: есть класс нейрона «</w:t>
      </w:r>
      <w:r w:rsidRPr="004A2DA3">
        <w:t>Neuron</w:t>
      </w:r>
      <w:r>
        <w:t xml:space="preserve">», который рекуррентно </w:t>
      </w:r>
      <w:r w:rsidR="00EC3AA3">
        <w:t>описывает всю сеть. Есть класс «</w:t>
      </w:r>
      <w:r w:rsidR="00EC3AA3" w:rsidRPr="00EC3AA3">
        <w:t>Perceptron</w:t>
      </w:r>
      <w:r w:rsidR="00EC3AA3">
        <w:t>»; он отвечает за</w:t>
      </w:r>
      <w:r w:rsidR="00A903A1">
        <w:t xml:space="preserve"> количество слоев и узлов, за</w:t>
      </w:r>
      <w:r w:rsidR="00EC3AA3">
        <w:t xml:space="preserve"> данные, что приходят на вход сети и результат сети</w:t>
      </w:r>
      <w:r w:rsidR="00A903A1">
        <w:t>.</w:t>
      </w:r>
    </w:p>
    <w:p w:rsidR="00A903A1" w:rsidRDefault="00A903A1" w:rsidP="00EF082D">
      <w:pPr>
        <w:pStyle w:val="a3"/>
      </w:pPr>
    </w:p>
    <w:p w:rsidR="00A903A1" w:rsidRDefault="00A903A1" w:rsidP="00EF082D">
      <w:pPr>
        <w:pStyle w:val="a3"/>
      </w:pPr>
      <w:r>
        <w:t>Интерфейс имеет такие возможности:</w:t>
      </w:r>
    </w:p>
    <w:p w:rsidR="00A903A1" w:rsidRDefault="00A903A1" w:rsidP="00A903A1">
      <w:pPr>
        <w:pStyle w:val="a3"/>
        <w:numPr>
          <w:ilvl w:val="0"/>
          <w:numId w:val="13"/>
        </w:numPr>
      </w:pPr>
      <w:r>
        <w:t>рисовать буквы и помещать в обучающее множества;</w:t>
      </w:r>
    </w:p>
    <w:p w:rsidR="00A903A1" w:rsidRDefault="00A903A1" w:rsidP="00A903A1">
      <w:pPr>
        <w:pStyle w:val="a3"/>
        <w:numPr>
          <w:ilvl w:val="0"/>
          <w:numId w:val="13"/>
        </w:numPr>
      </w:pPr>
      <w:r>
        <w:t>сохранять обучающее множество в файл;</w:t>
      </w:r>
    </w:p>
    <w:p w:rsidR="00A903A1" w:rsidRDefault="00A903A1" w:rsidP="00A903A1">
      <w:pPr>
        <w:pStyle w:val="a3"/>
        <w:numPr>
          <w:ilvl w:val="0"/>
          <w:numId w:val="13"/>
        </w:numPr>
      </w:pPr>
      <w:r>
        <w:t>загружать обучающее множество из</w:t>
      </w:r>
      <w:r>
        <w:t xml:space="preserve"> файл</w:t>
      </w:r>
      <w:r>
        <w:t>а;</w:t>
      </w:r>
    </w:p>
    <w:p w:rsidR="00B46665" w:rsidRDefault="00A903A1" w:rsidP="00B46665">
      <w:pPr>
        <w:pStyle w:val="a3"/>
        <w:numPr>
          <w:ilvl w:val="0"/>
          <w:numId w:val="13"/>
        </w:numPr>
      </w:pPr>
      <w:r>
        <w:t>ре</w:t>
      </w:r>
      <w:r w:rsidR="00B46665">
        <w:t xml:space="preserve">дактировать </w:t>
      </w:r>
      <w:r w:rsidR="00B46665">
        <w:t>обучающее множество</w:t>
      </w:r>
      <w:r w:rsidR="00B46665">
        <w:t>;</w:t>
      </w:r>
    </w:p>
    <w:p w:rsidR="00B46665" w:rsidRDefault="00B46665" w:rsidP="00B46665">
      <w:pPr>
        <w:pStyle w:val="a3"/>
        <w:numPr>
          <w:ilvl w:val="0"/>
          <w:numId w:val="13"/>
        </w:numPr>
      </w:pPr>
      <w:r>
        <w:t>обучать перцептрон;</w:t>
      </w:r>
    </w:p>
    <w:p w:rsidR="00B46665" w:rsidRDefault="00B46665" w:rsidP="00B46665">
      <w:pPr>
        <w:pStyle w:val="a3"/>
        <w:numPr>
          <w:ilvl w:val="0"/>
          <w:numId w:val="13"/>
        </w:numPr>
      </w:pPr>
      <w:r>
        <w:t>использовать перцепртон для классификации букв;</w:t>
      </w:r>
    </w:p>
    <w:p w:rsidR="00B46665" w:rsidRDefault="00B46665" w:rsidP="00B46665">
      <w:pPr>
        <w:pStyle w:val="a3"/>
        <w:numPr>
          <w:ilvl w:val="0"/>
          <w:numId w:val="13"/>
        </w:numPr>
      </w:pPr>
      <w:r>
        <w:t>сохранять перцептрон в файл (сохраняются веса в джейсон структуре);</w:t>
      </w:r>
    </w:p>
    <w:p w:rsidR="00B46665" w:rsidRDefault="00B46665" w:rsidP="00B46665">
      <w:pPr>
        <w:pStyle w:val="a3"/>
        <w:numPr>
          <w:ilvl w:val="0"/>
          <w:numId w:val="13"/>
        </w:numPr>
      </w:pPr>
      <w:r>
        <w:t>читать перцептрон из файла;</w:t>
      </w:r>
    </w:p>
    <w:p w:rsidR="004A2DA3" w:rsidRDefault="004A2DA3" w:rsidP="00EF082D">
      <w:pPr>
        <w:pStyle w:val="a3"/>
      </w:pPr>
    </w:p>
    <w:p w:rsidR="004A2DA3" w:rsidRDefault="004A2DA3" w:rsidP="00EF082D">
      <w:pPr>
        <w:pStyle w:val="a3"/>
      </w:pPr>
    </w:p>
    <w:p w:rsidR="004A2DA3" w:rsidRPr="0031428D" w:rsidRDefault="004A2DA3" w:rsidP="00EF082D">
      <w:pPr>
        <w:pStyle w:val="a3"/>
      </w:pPr>
    </w:p>
    <w:p w:rsidR="00860107" w:rsidRPr="0031428D" w:rsidRDefault="0082715D" w:rsidP="00B52EC6">
      <w:pPr>
        <w:pStyle w:val="1"/>
        <w:rPr>
          <w:lang w:val="ru-RU"/>
        </w:rPr>
      </w:pPr>
      <w:bookmarkStart w:id="3" w:name="_Toc414211555"/>
      <w:r w:rsidRPr="0031428D">
        <w:rPr>
          <w:lang w:val="ru-RU"/>
        </w:rPr>
        <w:t>ТЕСТОВЫЕ ПРИМЕРЫ</w:t>
      </w:r>
      <w:bookmarkEnd w:id="3"/>
    </w:p>
    <w:p w:rsidR="009A1B30" w:rsidRPr="0031428D" w:rsidRDefault="00B46665" w:rsidP="009A1B3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4743450" cy="3752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2B" w:rsidRPr="0031428D" w:rsidRDefault="00AE0E2B" w:rsidP="009A1B3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1428D">
        <w:rPr>
          <w:rFonts w:ascii="Times New Roman" w:hAnsi="Times New Roman"/>
          <w:sz w:val="28"/>
          <w:szCs w:val="28"/>
          <w:lang w:val="ru-RU"/>
        </w:rPr>
        <w:t>Рис 1. Запуск программы.</w:t>
      </w:r>
    </w:p>
    <w:p w:rsidR="00AE0E2B" w:rsidRPr="0031428D" w:rsidRDefault="00AE0E2B" w:rsidP="009A1B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0E2B" w:rsidRPr="0031428D" w:rsidRDefault="00B46665" w:rsidP="009A1B3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733925" cy="3733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2B" w:rsidRPr="0031428D" w:rsidRDefault="00AE0E2B" w:rsidP="009A1B3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1428D">
        <w:rPr>
          <w:rFonts w:ascii="Times New Roman" w:hAnsi="Times New Roman"/>
          <w:sz w:val="28"/>
          <w:szCs w:val="28"/>
          <w:lang w:val="ru-RU"/>
        </w:rPr>
        <w:t xml:space="preserve">Рис 2. </w:t>
      </w:r>
      <w:r w:rsidR="007F6DC1">
        <w:rPr>
          <w:rFonts w:ascii="Times New Roman" w:hAnsi="Times New Roman"/>
          <w:sz w:val="28"/>
          <w:szCs w:val="28"/>
          <w:lang w:val="ru-RU"/>
        </w:rPr>
        <w:t xml:space="preserve">Хотим загружаем заранее сохраненный в файл </w:t>
      </w:r>
      <w:r w:rsidR="007F6DC1">
        <w:rPr>
          <w:rFonts w:ascii="Times New Roman" w:hAnsi="Times New Roman"/>
          <w:sz w:val="28"/>
          <w:szCs w:val="28"/>
        </w:rPr>
        <w:t>Study Set</w:t>
      </w:r>
      <w:r w:rsidRPr="0031428D">
        <w:rPr>
          <w:rFonts w:ascii="Times New Roman" w:hAnsi="Times New Roman"/>
          <w:sz w:val="28"/>
          <w:szCs w:val="28"/>
          <w:lang w:val="ru-RU"/>
        </w:rPr>
        <w:t>.</w:t>
      </w:r>
    </w:p>
    <w:p w:rsidR="00AE0E2B" w:rsidRPr="0031428D" w:rsidRDefault="00AE0E2B" w:rsidP="009A1B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0E2B" w:rsidRPr="0031428D" w:rsidRDefault="00B46665" w:rsidP="009A1B3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675120" cy="3657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2B" w:rsidRPr="0031428D" w:rsidRDefault="00AE0E2B" w:rsidP="009A1B3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1428D">
        <w:rPr>
          <w:rFonts w:ascii="Times New Roman" w:hAnsi="Times New Roman"/>
          <w:sz w:val="28"/>
          <w:szCs w:val="28"/>
          <w:lang w:val="ru-RU"/>
        </w:rPr>
        <w:t xml:space="preserve">Рис 3. </w:t>
      </w:r>
      <w:r w:rsidR="007F6DC1">
        <w:rPr>
          <w:rFonts w:ascii="Times New Roman" w:hAnsi="Times New Roman"/>
          <w:sz w:val="28"/>
          <w:szCs w:val="28"/>
          <w:lang w:val="ru-RU"/>
        </w:rPr>
        <w:t>Выбираем и загружаем</w:t>
      </w:r>
      <w:r w:rsidRPr="0031428D">
        <w:rPr>
          <w:rFonts w:ascii="Times New Roman" w:hAnsi="Times New Roman"/>
          <w:sz w:val="28"/>
          <w:szCs w:val="28"/>
          <w:lang w:val="ru-RU"/>
        </w:rPr>
        <w:t>.</w:t>
      </w:r>
    </w:p>
    <w:p w:rsidR="00AE0E2B" w:rsidRPr="0031428D" w:rsidRDefault="00AE0E2B" w:rsidP="009A1B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0E2B" w:rsidRPr="0031428D" w:rsidRDefault="00B46665" w:rsidP="009A1B3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714875" cy="3705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C1" w:rsidRPr="0031428D" w:rsidRDefault="00E2063C" w:rsidP="007F6DC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1428D">
        <w:rPr>
          <w:rFonts w:ascii="Times New Roman" w:hAnsi="Times New Roman"/>
          <w:sz w:val="28"/>
          <w:szCs w:val="28"/>
          <w:lang w:val="ru-RU"/>
        </w:rPr>
        <w:t xml:space="preserve">Рис 4. </w:t>
      </w:r>
      <w:r w:rsidR="007F6DC1">
        <w:rPr>
          <w:rFonts w:ascii="Times New Roman" w:hAnsi="Times New Roman"/>
          <w:sz w:val="28"/>
          <w:szCs w:val="28"/>
          <w:lang w:val="ru-RU"/>
        </w:rPr>
        <w:t xml:space="preserve">Хотим </w:t>
      </w:r>
      <w:r w:rsidR="007F6DC1">
        <w:rPr>
          <w:rFonts w:ascii="Times New Roman" w:hAnsi="Times New Roman"/>
          <w:sz w:val="28"/>
          <w:szCs w:val="28"/>
          <w:lang w:val="ru-RU"/>
        </w:rPr>
        <w:t xml:space="preserve">просмотреть </w:t>
      </w:r>
      <w:r w:rsidR="007F6DC1">
        <w:rPr>
          <w:rFonts w:ascii="Times New Roman" w:hAnsi="Times New Roman"/>
          <w:sz w:val="28"/>
          <w:szCs w:val="28"/>
          <w:lang w:val="ru-RU"/>
        </w:rPr>
        <w:t>з</w:t>
      </w:r>
      <w:r w:rsidR="007F6DC1">
        <w:rPr>
          <w:rFonts w:ascii="Times New Roman" w:hAnsi="Times New Roman"/>
          <w:sz w:val="28"/>
          <w:szCs w:val="28"/>
          <w:lang w:val="ru-RU"/>
        </w:rPr>
        <w:t>агруженный</w:t>
      </w:r>
      <w:r w:rsidR="007F6D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6DC1">
        <w:rPr>
          <w:rFonts w:ascii="Times New Roman" w:hAnsi="Times New Roman"/>
          <w:sz w:val="28"/>
          <w:szCs w:val="28"/>
        </w:rPr>
        <w:t>Study Set</w:t>
      </w:r>
      <w:r w:rsidR="007F6DC1" w:rsidRPr="0031428D">
        <w:rPr>
          <w:rFonts w:ascii="Times New Roman" w:hAnsi="Times New Roman"/>
          <w:sz w:val="28"/>
          <w:szCs w:val="28"/>
          <w:lang w:val="ru-RU"/>
        </w:rPr>
        <w:t>.</w:t>
      </w:r>
    </w:p>
    <w:p w:rsidR="00AE0E2B" w:rsidRPr="0031428D" w:rsidRDefault="00AE0E2B" w:rsidP="009A1B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063C" w:rsidRPr="0031428D" w:rsidRDefault="00E2063C" w:rsidP="009A1B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063C" w:rsidRPr="0031428D" w:rsidRDefault="00B46665" w:rsidP="009A1B3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648450" cy="3686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3C" w:rsidRPr="0031428D" w:rsidRDefault="00E2063C" w:rsidP="009A1B3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1428D">
        <w:rPr>
          <w:rFonts w:ascii="Times New Roman" w:hAnsi="Times New Roman"/>
          <w:sz w:val="28"/>
          <w:szCs w:val="28"/>
          <w:lang w:val="ru-RU"/>
        </w:rPr>
        <w:t xml:space="preserve">Рис 5. </w:t>
      </w:r>
      <w:r w:rsidR="007F6DC1">
        <w:rPr>
          <w:rFonts w:ascii="Times New Roman" w:hAnsi="Times New Roman"/>
          <w:sz w:val="28"/>
          <w:szCs w:val="28"/>
          <w:lang w:val="ru-RU"/>
        </w:rPr>
        <w:t>Просматриваем</w:t>
      </w:r>
      <w:r w:rsidRPr="0031428D">
        <w:rPr>
          <w:rFonts w:ascii="Times New Roman" w:hAnsi="Times New Roman"/>
          <w:sz w:val="28"/>
          <w:szCs w:val="28"/>
          <w:lang w:val="ru-RU"/>
        </w:rPr>
        <w:t>.</w:t>
      </w:r>
    </w:p>
    <w:p w:rsidR="00E2063C" w:rsidRPr="0031428D" w:rsidRDefault="00E2063C" w:rsidP="009A1B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063C" w:rsidRPr="0031428D" w:rsidRDefault="00B46665" w:rsidP="009A1B3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705350" cy="37623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3C" w:rsidRPr="0031428D" w:rsidRDefault="00E2063C" w:rsidP="009A1B3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1428D">
        <w:rPr>
          <w:rFonts w:ascii="Times New Roman" w:hAnsi="Times New Roman"/>
          <w:sz w:val="28"/>
          <w:szCs w:val="28"/>
          <w:lang w:val="ru-RU"/>
        </w:rPr>
        <w:t xml:space="preserve">Рис 6. </w:t>
      </w:r>
      <w:r w:rsidR="007F6DC1">
        <w:rPr>
          <w:rFonts w:ascii="Times New Roman" w:hAnsi="Times New Roman"/>
          <w:sz w:val="28"/>
          <w:szCs w:val="28"/>
          <w:lang w:val="ru-RU"/>
        </w:rPr>
        <w:t>Хотим создать перцептрон.</w:t>
      </w:r>
    </w:p>
    <w:p w:rsidR="00E2063C" w:rsidRPr="0031428D" w:rsidRDefault="00E2063C" w:rsidP="009A1B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063C" w:rsidRPr="0031428D" w:rsidRDefault="00B46665" w:rsidP="009A1B3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2857500" cy="22193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3C" w:rsidRPr="0031428D" w:rsidRDefault="00E2063C" w:rsidP="009A1B3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1428D">
        <w:rPr>
          <w:rFonts w:ascii="Times New Roman" w:hAnsi="Times New Roman"/>
          <w:sz w:val="28"/>
          <w:szCs w:val="28"/>
          <w:lang w:val="ru-RU"/>
        </w:rPr>
        <w:t xml:space="preserve">Рис 7. </w:t>
      </w:r>
      <w:r w:rsidR="007F6DC1">
        <w:rPr>
          <w:rFonts w:ascii="Times New Roman" w:hAnsi="Times New Roman"/>
          <w:sz w:val="28"/>
          <w:szCs w:val="28"/>
          <w:lang w:val="ru-RU"/>
        </w:rPr>
        <w:t>Задаем параметры и нажимаем «ОК»</w:t>
      </w:r>
      <w:r w:rsidRPr="0031428D">
        <w:rPr>
          <w:rFonts w:ascii="Times New Roman" w:hAnsi="Times New Roman"/>
          <w:sz w:val="28"/>
          <w:szCs w:val="28"/>
          <w:lang w:val="ru-RU"/>
        </w:rPr>
        <w:t>.</w:t>
      </w:r>
    </w:p>
    <w:p w:rsidR="00E2063C" w:rsidRPr="0031428D" w:rsidRDefault="00E2063C" w:rsidP="009A1B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2063C" w:rsidRPr="0031428D" w:rsidRDefault="00B46665" w:rsidP="009A1B3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2324100" cy="1581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3C" w:rsidRPr="0031428D" w:rsidRDefault="00DF4F64" w:rsidP="009A1B3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1428D">
        <w:rPr>
          <w:rFonts w:ascii="Times New Roman" w:hAnsi="Times New Roman"/>
          <w:sz w:val="28"/>
          <w:szCs w:val="28"/>
          <w:lang w:val="ru-RU"/>
        </w:rPr>
        <w:t>Рис 8.</w:t>
      </w:r>
      <w:r w:rsidR="007F6DC1">
        <w:rPr>
          <w:rFonts w:ascii="Times New Roman" w:hAnsi="Times New Roman"/>
          <w:sz w:val="28"/>
          <w:szCs w:val="28"/>
          <w:lang w:val="ru-RU"/>
        </w:rPr>
        <w:t xml:space="preserve"> Перцептрон Создан</w:t>
      </w:r>
      <w:r w:rsidRPr="0031428D">
        <w:rPr>
          <w:rFonts w:ascii="Times New Roman" w:hAnsi="Times New Roman"/>
          <w:sz w:val="28"/>
          <w:szCs w:val="28"/>
          <w:lang w:val="ru-RU"/>
        </w:rPr>
        <w:t>.</w:t>
      </w:r>
    </w:p>
    <w:p w:rsidR="00DF4F64" w:rsidRPr="0031428D" w:rsidRDefault="005904F5" w:rsidP="009A1B3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714875" cy="37528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2B" w:rsidRPr="0031428D" w:rsidRDefault="00DF4F64" w:rsidP="007F6DC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1428D">
        <w:rPr>
          <w:rFonts w:ascii="Times New Roman" w:hAnsi="Times New Roman"/>
          <w:sz w:val="28"/>
          <w:szCs w:val="28"/>
          <w:lang w:val="ru-RU"/>
        </w:rPr>
        <w:t xml:space="preserve">Рис 9. </w:t>
      </w:r>
      <w:r w:rsidR="007F6DC1">
        <w:rPr>
          <w:rFonts w:ascii="Times New Roman" w:hAnsi="Times New Roman"/>
          <w:sz w:val="28"/>
          <w:szCs w:val="28"/>
          <w:lang w:val="ru-RU"/>
        </w:rPr>
        <w:t>Вписываем букву «Д» и нажимаем кнопку «</w:t>
      </w:r>
      <w:r w:rsidR="007F6DC1">
        <w:rPr>
          <w:rFonts w:ascii="Times New Roman" w:hAnsi="Times New Roman"/>
          <w:sz w:val="28"/>
          <w:szCs w:val="28"/>
        </w:rPr>
        <w:t>identify</w:t>
      </w:r>
      <w:r w:rsidR="007F6DC1">
        <w:rPr>
          <w:rFonts w:ascii="Times New Roman" w:hAnsi="Times New Roman"/>
          <w:sz w:val="28"/>
          <w:szCs w:val="28"/>
          <w:lang w:val="ru-RU"/>
        </w:rPr>
        <w:t>»</w:t>
      </w:r>
      <w:r w:rsidRPr="0031428D">
        <w:rPr>
          <w:rFonts w:ascii="Times New Roman" w:hAnsi="Times New Roman"/>
          <w:sz w:val="28"/>
          <w:szCs w:val="28"/>
          <w:lang w:val="ru-RU"/>
        </w:rPr>
        <w:t>.</w:t>
      </w:r>
    </w:p>
    <w:p w:rsidR="00DF4F64" w:rsidRPr="0031428D" w:rsidRDefault="00DF4F64" w:rsidP="009A1B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F4F64" w:rsidRPr="0031428D" w:rsidRDefault="005904F5" w:rsidP="00DF4F6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1457325" cy="14478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64" w:rsidRPr="0031428D" w:rsidRDefault="00DF4F64" w:rsidP="00DF4F6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1428D">
        <w:rPr>
          <w:rFonts w:ascii="Times New Roman" w:hAnsi="Times New Roman"/>
          <w:sz w:val="28"/>
          <w:szCs w:val="28"/>
          <w:lang w:val="ru-RU"/>
        </w:rPr>
        <w:t xml:space="preserve">Рис 10. </w:t>
      </w:r>
      <w:r w:rsidR="007F6DC1">
        <w:rPr>
          <w:rFonts w:ascii="Times New Roman" w:hAnsi="Times New Roman"/>
          <w:sz w:val="28"/>
          <w:szCs w:val="28"/>
          <w:lang w:val="ru-RU"/>
        </w:rPr>
        <w:t>Получили правильный ответ</w:t>
      </w:r>
      <w:r w:rsidRPr="0031428D">
        <w:rPr>
          <w:rFonts w:ascii="Times New Roman" w:hAnsi="Times New Roman"/>
          <w:sz w:val="28"/>
          <w:szCs w:val="28"/>
          <w:lang w:val="ru-RU"/>
        </w:rPr>
        <w:t>.</w:t>
      </w:r>
    </w:p>
    <w:p w:rsidR="00AE0E2B" w:rsidRPr="0031428D" w:rsidRDefault="00AE0E2B" w:rsidP="009A1B3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4B99" w:rsidRPr="0031428D" w:rsidRDefault="005904F5" w:rsidP="00DF4F6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724400" cy="37433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64" w:rsidRPr="0031428D" w:rsidRDefault="00DF4F64" w:rsidP="00DF4F6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1428D">
        <w:rPr>
          <w:rFonts w:ascii="Times New Roman" w:hAnsi="Times New Roman"/>
          <w:sz w:val="28"/>
          <w:szCs w:val="28"/>
          <w:lang w:val="ru-RU"/>
        </w:rPr>
        <w:t xml:space="preserve">Рис 11. </w:t>
      </w:r>
      <w:r w:rsidR="007F6DC1">
        <w:rPr>
          <w:rFonts w:ascii="Times New Roman" w:hAnsi="Times New Roman"/>
          <w:sz w:val="28"/>
          <w:szCs w:val="28"/>
          <w:lang w:val="ru-RU"/>
        </w:rPr>
        <w:t>Вписываем букву «</w:t>
      </w:r>
      <w:r w:rsidR="007F6DC1">
        <w:rPr>
          <w:rFonts w:ascii="Times New Roman" w:hAnsi="Times New Roman"/>
          <w:sz w:val="28"/>
          <w:szCs w:val="28"/>
          <w:lang w:val="ru-RU"/>
        </w:rPr>
        <w:t>Ч</w:t>
      </w:r>
      <w:r w:rsidR="007F6DC1">
        <w:rPr>
          <w:rFonts w:ascii="Times New Roman" w:hAnsi="Times New Roman"/>
          <w:sz w:val="28"/>
          <w:szCs w:val="28"/>
          <w:lang w:val="ru-RU"/>
        </w:rPr>
        <w:t>» и нажимаем кнопку «</w:t>
      </w:r>
      <w:r w:rsidR="007F6DC1">
        <w:rPr>
          <w:rFonts w:ascii="Times New Roman" w:hAnsi="Times New Roman"/>
          <w:sz w:val="28"/>
          <w:szCs w:val="28"/>
        </w:rPr>
        <w:t>identify</w:t>
      </w:r>
      <w:r w:rsidR="007F6DC1">
        <w:rPr>
          <w:rFonts w:ascii="Times New Roman" w:hAnsi="Times New Roman"/>
          <w:sz w:val="28"/>
          <w:szCs w:val="28"/>
          <w:lang w:val="ru-RU"/>
        </w:rPr>
        <w:t>»</w:t>
      </w:r>
      <w:r w:rsidRPr="0031428D">
        <w:rPr>
          <w:rFonts w:ascii="Times New Roman" w:hAnsi="Times New Roman"/>
          <w:sz w:val="28"/>
          <w:szCs w:val="28"/>
          <w:lang w:val="ru-RU"/>
        </w:rPr>
        <w:t>.</w:t>
      </w:r>
    </w:p>
    <w:p w:rsidR="00A27202" w:rsidRPr="0031428D" w:rsidRDefault="00A27202" w:rsidP="00DF4F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27202" w:rsidRPr="0031428D" w:rsidRDefault="005904F5" w:rsidP="00DF4F6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1466850" cy="14573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64" w:rsidRPr="0031428D" w:rsidRDefault="00A27202" w:rsidP="007F6DC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1428D">
        <w:rPr>
          <w:rFonts w:ascii="Times New Roman" w:hAnsi="Times New Roman"/>
          <w:sz w:val="28"/>
          <w:szCs w:val="28"/>
          <w:lang w:val="ru-RU"/>
        </w:rPr>
        <w:t xml:space="preserve">Рис 12. </w:t>
      </w:r>
      <w:r w:rsidR="007F6DC1">
        <w:rPr>
          <w:rFonts w:ascii="Times New Roman" w:hAnsi="Times New Roman"/>
          <w:sz w:val="28"/>
          <w:szCs w:val="28"/>
          <w:lang w:val="ru-RU"/>
        </w:rPr>
        <w:t>Получили правильный ответ</w:t>
      </w:r>
      <w:r w:rsidRPr="0031428D">
        <w:rPr>
          <w:rFonts w:ascii="Times New Roman" w:hAnsi="Times New Roman"/>
          <w:sz w:val="28"/>
          <w:szCs w:val="28"/>
          <w:lang w:val="ru-RU"/>
        </w:rPr>
        <w:t>.</w:t>
      </w:r>
    </w:p>
    <w:p w:rsidR="00DF4F64" w:rsidRDefault="00DF4F64" w:rsidP="00DF4F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F6DC1" w:rsidRDefault="007F6DC1" w:rsidP="00DF4F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F6DC1" w:rsidRDefault="007F6DC1" w:rsidP="00DF4F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F6DC1" w:rsidRDefault="007F6DC1" w:rsidP="007F6DC1">
      <w:pPr>
        <w:pStyle w:val="1"/>
      </w:pPr>
      <w:r>
        <w:t>ВЫВОДЫ</w:t>
      </w:r>
    </w:p>
    <w:p w:rsidR="007F6DC1" w:rsidRDefault="007F6DC1" w:rsidP="007F6DC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рцептрон работает исправно, но, из-за недопонимания темы во время разработки, получили неоптимальную по затратам ресурсов реализацию модели. Чтоб получить </w:t>
      </w:r>
      <w:r w:rsidR="00C2025E">
        <w:rPr>
          <w:rFonts w:ascii="Times New Roman" w:hAnsi="Times New Roman"/>
          <w:sz w:val="28"/>
          <w:szCs w:val="28"/>
          <w:lang w:val="ru-RU"/>
        </w:rPr>
        <w:t xml:space="preserve">реализацию с меньшим потреблением </w:t>
      </w:r>
      <w:r>
        <w:rPr>
          <w:rFonts w:ascii="Times New Roman" w:hAnsi="Times New Roman"/>
          <w:sz w:val="28"/>
          <w:szCs w:val="28"/>
          <w:lang w:val="ru-RU"/>
        </w:rPr>
        <w:t>ресурсо</w:t>
      </w:r>
      <w:r w:rsidR="00C2025E">
        <w:rPr>
          <w:rFonts w:ascii="Times New Roman" w:hAnsi="Times New Roman"/>
          <w:sz w:val="28"/>
          <w:szCs w:val="28"/>
          <w:lang w:val="ru-RU"/>
        </w:rPr>
        <w:t>в машины, можно перийти к представлению нейронной сети в виде матриц, что задают веса и векторов, которые задаются выходами некоторого слоя и умножению векторов на матрицы, чтоб получить входы следующих слоев.</w:t>
      </w:r>
    </w:p>
    <w:p w:rsidR="007F6DC1" w:rsidRPr="0031428D" w:rsidRDefault="007F6DC1" w:rsidP="007F6DC1">
      <w:pPr>
        <w:rPr>
          <w:rFonts w:ascii="Times New Roman" w:hAnsi="Times New Roman"/>
          <w:sz w:val="28"/>
          <w:szCs w:val="28"/>
          <w:lang w:val="ru-RU"/>
        </w:rPr>
      </w:pPr>
    </w:p>
    <w:p w:rsidR="00DF4F64" w:rsidRPr="0031428D" w:rsidRDefault="00DF4F64" w:rsidP="00DF4F6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F4B99" w:rsidRPr="0031428D" w:rsidRDefault="009A0A42" w:rsidP="009A0A42">
      <w:pPr>
        <w:pStyle w:val="1"/>
        <w:rPr>
          <w:lang w:val="ru-RU"/>
        </w:rPr>
      </w:pPr>
      <w:r w:rsidRPr="0031428D">
        <w:rPr>
          <w:lang w:val="ru-RU"/>
        </w:rPr>
        <w:t>СПИСОК ИСПОЛЬЗОВАНЫХ ИСТОЧНИКОВ</w:t>
      </w:r>
    </w:p>
    <w:p w:rsidR="009A0A42" w:rsidRPr="0031428D" w:rsidRDefault="009A0A42" w:rsidP="003F4B99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9A4491" w:rsidRDefault="005904F5" w:rsidP="005904F5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hyperlink r:id="rId20" w:history="1">
        <w:r w:rsidRPr="005904F5">
          <w:rPr>
            <w:rStyle w:val="aa"/>
            <w:rFonts w:ascii="Times New Roman" w:hAnsi="Times New Roman"/>
            <w:sz w:val="28"/>
            <w:szCs w:val="28"/>
            <w:lang w:val="ru-RU"/>
          </w:rPr>
          <w:t>https://ru.wikipedia.org/wiki/</w:t>
        </w:r>
        <w:r w:rsidRPr="005904F5">
          <w:rPr>
            <w:rStyle w:val="aa"/>
          </w:rPr>
          <w:t xml:space="preserve"> </w:t>
        </w:r>
        <w:r w:rsidRPr="005904F5">
          <w:rPr>
            <w:rStyle w:val="aa"/>
            <w:rFonts w:ascii="Times New Roman" w:hAnsi="Times New Roman"/>
            <w:sz w:val="28"/>
            <w:szCs w:val="28"/>
            <w:lang w:val="ru-RU"/>
          </w:rPr>
          <w:t>Перцептрон</w:t>
        </w:r>
      </w:hyperlink>
    </w:p>
    <w:p w:rsidR="005904F5" w:rsidRPr="005904F5" w:rsidRDefault="005904F5" w:rsidP="005904F5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hyperlink r:id="rId21" w:history="1">
        <w:r w:rsidRPr="005904F5">
          <w:rPr>
            <w:rStyle w:val="aa"/>
            <w:rFonts w:ascii="Times New Roman" w:hAnsi="Times New Roman"/>
            <w:sz w:val="28"/>
            <w:szCs w:val="28"/>
            <w:lang w:val="ru-RU"/>
          </w:rPr>
          <w:t>https://ru.wikipedia.org/wiki/</w:t>
        </w:r>
        <w:r w:rsidRPr="005904F5">
          <w:rPr>
            <w:rStyle w:val="aa"/>
          </w:rPr>
          <w:t xml:space="preserve"> </w:t>
        </w:r>
        <w:r w:rsidRPr="005904F5">
          <w:rPr>
            <w:rStyle w:val="aa"/>
            <w:rFonts w:ascii="Times New Roman" w:hAnsi="Times New Roman"/>
            <w:sz w:val="28"/>
            <w:szCs w:val="28"/>
            <w:lang w:val="ru-RU"/>
          </w:rPr>
          <w:t>Метод_обратного_распространения_ошибки</w:t>
        </w:r>
      </w:hyperlink>
      <w:bookmarkStart w:id="4" w:name="_GoBack"/>
      <w:bookmarkEnd w:id="4"/>
    </w:p>
    <w:sectPr w:rsidR="005904F5" w:rsidRPr="005904F5" w:rsidSect="007C094F"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86B" w:rsidRDefault="0083586B" w:rsidP="00275ADE">
      <w:r>
        <w:separator/>
      </w:r>
    </w:p>
  </w:endnote>
  <w:endnote w:type="continuationSeparator" w:id="0">
    <w:p w:rsidR="0083586B" w:rsidRDefault="0083586B" w:rsidP="0027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594915"/>
      <w:docPartObj>
        <w:docPartGallery w:val="Page Numbers (Bottom of Page)"/>
        <w:docPartUnique/>
      </w:docPartObj>
    </w:sdtPr>
    <w:sdtEndPr/>
    <w:sdtContent>
      <w:p w:rsidR="00DF4F64" w:rsidRDefault="00DF4F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25E" w:rsidRPr="00C2025E">
          <w:rPr>
            <w:noProof/>
            <w:lang w:val="ru-RU"/>
          </w:rPr>
          <w:t>8</w:t>
        </w:r>
        <w:r>
          <w:fldChar w:fldCharType="end"/>
        </w:r>
      </w:p>
    </w:sdtContent>
  </w:sdt>
  <w:p w:rsidR="00DF4F64" w:rsidRDefault="00DF4F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F64" w:rsidRPr="007C094F" w:rsidRDefault="00DF4F64" w:rsidP="007C094F">
    <w:pPr>
      <w:jc w:val="center"/>
      <w:rPr>
        <w:rFonts w:ascii="Times New Roman" w:hAnsi="Times New Roman"/>
        <w:sz w:val="28"/>
        <w:szCs w:val="28"/>
        <w:lang w:val="uk-UA"/>
      </w:rPr>
    </w:pPr>
    <w:r w:rsidRPr="007C094F">
      <w:rPr>
        <w:rFonts w:ascii="Times New Roman" w:hAnsi="Times New Roman"/>
        <w:sz w:val="28"/>
        <w:szCs w:val="28"/>
        <w:lang w:val="uk-UA"/>
      </w:rPr>
      <w:t>м. Дніпропетровськ, 2015</w:t>
    </w:r>
    <w:r>
      <w:rPr>
        <w:rFonts w:ascii="Times New Roman" w:hAnsi="Times New Roman"/>
        <w:sz w:val="28"/>
        <w:szCs w:val="28"/>
        <w:lang w:val="uk-UA"/>
      </w:rPr>
      <w:t xml:space="preserve"> </w:t>
    </w:r>
    <w:r w:rsidRPr="007C094F">
      <w:rPr>
        <w:rFonts w:ascii="Times New Roman" w:hAnsi="Times New Roman"/>
        <w:sz w:val="28"/>
        <w:szCs w:val="28"/>
        <w:lang w:val="uk-UA"/>
      </w:rPr>
      <w:t>р.</w:t>
    </w:r>
  </w:p>
  <w:p w:rsidR="00DF4F64" w:rsidRDefault="00DF4F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86B" w:rsidRDefault="0083586B" w:rsidP="00275ADE">
      <w:r>
        <w:separator/>
      </w:r>
    </w:p>
  </w:footnote>
  <w:footnote w:type="continuationSeparator" w:id="0">
    <w:p w:rsidR="0083586B" w:rsidRDefault="0083586B" w:rsidP="0027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F64" w:rsidRPr="007C094F" w:rsidRDefault="00DF4F64" w:rsidP="007C094F">
    <w:pPr>
      <w:jc w:val="center"/>
      <w:rPr>
        <w:caps/>
        <w:lang w:val="uk-UA"/>
      </w:rPr>
    </w:pPr>
    <w:r w:rsidRPr="007C094F">
      <w:rPr>
        <w:caps/>
        <w:lang w:val="uk-UA"/>
      </w:rPr>
      <w:t>Дніпропетровський національний університет імені О. Гончара</w:t>
    </w:r>
  </w:p>
  <w:p w:rsidR="00DF4F64" w:rsidRPr="007C094F" w:rsidRDefault="00DF4F64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25F4"/>
    <w:multiLevelType w:val="singleLevel"/>
    <w:tmpl w:val="9B84896E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" w15:restartNumberingAfterBreak="0">
    <w:nsid w:val="0AAC1873"/>
    <w:multiLevelType w:val="hybridMultilevel"/>
    <w:tmpl w:val="607E283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506FC8"/>
    <w:multiLevelType w:val="singleLevel"/>
    <w:tmpl w:val="20326E12"/>
    <w:lvl w:ilvl="0">
      <w:start w:val="1"/>
      <w:numFmt w:val="decimal"/>
      <w:lvlText w:val="%1)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</w:abstractNum>
  <w:abstractNum w:abstractNumId="3" w15:restartNumberingAfterBreak="0">
    <w:nsid w:val="351B7CE5"/>
    <w:multiLevelType w:val="hybridMultilevel"/>
    <w:tmpl w:val="7AB2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E30C4"/>
    <w:multiLevelType w:val="hybridMultilevel"/>
    <w:tmpl w:val="4E30F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200A9"/>
    <w:multiLevelType w:val="hybridMultilevel"/>
    <w:tmpl w:val="B1CA27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AF0B26"/>
    <w:multiLevelType w:val="hybridMultilevel"/>
    <w:tmpl w:val="B0A4FC1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8F2993"/>
    <w:multiLevelType w:val="singleLevel"/>
    <w:tmpl w:val="6ED0BB5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8" w15:restartNumberingAfterBreak="0">
    <w:nsid w:val="56D44148"/>
    <w:multiLevelType w:val="hybridMultilevel"/>
    <w:tmpl w:val="30AE111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E54A44"/>
    <w:multiLevelType w:val="hybridMultilevel"/>
    <w:tmpl w:val="A232E0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D27A37"/>
    <w:multiLevelType w:val="hybridMultilevel"/>
    <w:tmpl w:val="B1CA27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77465E"/>
    <w:multiLevelType w:val="hybridMultilevel"/>
    <w:tmpl w:val="ABA6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857CC"/>
    <w:multiLevelType w:val="hybridMultilevel"/>
    <w:tmpl w:val="934C3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12"/>
  </w:num>
  <w:num w:numId="10">
    <w:abstractNumId w:val="2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7C"/>
    <w:rsid w:val="00022B91"/>
    <w:rsid w:val="00054C2D"/>
    <w:rsid w:val="000749B8"/>
    <w:rsid w:val="00080287"/>
    <w:rsid w:val="000B65EA"/>
    <w:rsid w:val="00123743"/>
    <w:rsid w:val="0012570C"/>
    <w:rsid w:val="00127403"/>
    <w:rsid w:val="00143D24"/>
    <w:rsid w:val="0016238A"/>
    <w:rsid w:val="0016702E"/>
    <w:rsid w:val="001920FB"/>
    <w:rsid w:val="00194014"/>
    <w:rsid w:val="001946BF"/>
    <w:rsid w:val="002211C0"/>
    <w:rsid w:val="002649C2"/>
    <w:rsid w:val="00275ADE"/>
    <w:rsid w:val="00285249"/>
    <w:rsid w:val="002902D4"/>
    <w:rsid w:val="00293B84"/>
    <w:rsid w:val="002E2286"/>
    <w:rsid w:val="00312632"/>
    <w:rsid w:val="0031428D"/>
    <w:rsid w:val="00324701"/>
    <w:rsid w:val="00393858"/>
    <w:rsid w:val="00394352"/>
    <w:rsid w:val="003F4B99"/>
    <w:rsid w:val="004034EC"/>
    <w:rsid w:val="00403F10"/>
    <w:rsid w:val="00425D03"/>
    <w:rsid w:val="00434215"/>
    <w:rsid w:val="00436509"/>
    <w:rsid w:val="00475A80"/>
    <w:rsid w:val="0049171B"/>
    <w:rsid w:val="004A2DA3"/>
    <w:rsid w:val="0051176C"/>
    <w:rsid w:val="005230FB"/>
    <w:rsid w:val="00537AFE"/>
    <w:rsid w:val="00546C90"/>
    <w:rsid w:val="00564DF5"/>
    <w:rsid w:val="005843EF"/>
    <w:rsid w:val="005904F5"/>
    <w:rsid w:val="005D2A7E"/>
    <w:rsid w:val="005F1C69"/>
    <w:rsid w:val="005F431A"/>
    <w:rsid w:val="006174BC"/>
    <w:rsid w:val="00635D01"/>
    <w:rsid w:val="00662EFC"/>
    <w:rsid w:val="0066685F"/>
    <w:rsid w:val="006969EE"/>
    <w:rsid w:val="006C139C"/>
    <w:rsid w:val="00703863"/>
    <w:rsid w:val="00777DE0"/>
    <w:rsid w:val="007B3542"/>
    <w:rsid w:val="007C094F"/>
    <w:rsid w:val="007D4BF5"/>
    <w:rsid w:val="007F6DC1"/>
    <w:rsid w:val="0082715D"/>
    <w:rsid w:val="0083586B"/>
    <w:rsid w:val="00860107"/>
    <w:rsid w:val="00863300"/>
    <w:rsid w:val="00890510"/>
    <w:rsid w:val="008A3ADB"/>
    <w:rsid w:val="008B41B7"/>
    <w:rsid w:val="008C5838"/>
    <w:rsid w:val="00916EA5"/>
    <w:rsid w:val="009326B5"/>
    <w:rsid w:val="009A0A42"/>
    <w:rsid w:val="009A1B30"/>
    <w:rsid w:val="009A4491"/>
    <w:rsid w:val="009B4BFB"/>
    <w:rsid w:val="009E7804"/>
    <w:rsid w:val="00A27202"/>
    <w:rsid w:val="00A62406"/>
    <w:rsid w:val="00A701E2"/>
    <w:rsid w:val="00A723E6"/>
    <w:rsid w:val="00A903A1"/>
    <w:rsid w:val="00AD0629"/>
    <w:rsid w:val="00AE0E2B"/>
    <w:rsid w:val="00B0417C"/>
    <w:rsid w:val="00B10CA9"/>
    <w:rsid w:val="00B46665"/>
    <w:rsid w:val="00B52EC6"/>
    <w:rsid w:val="00B65D3F"/>
    <w:rsid w:val="00C2025E"/>
    <w:rsid w:val="00C218AE"/>
    <w:rsid w:val="00C95466"/>
    <w:rsid w:val="00C973B2"/>
    <w:rsid w:val="00D14B27"/>
    <w:rsid w:val="00D544E2"/>
    <w:rsid w:val="00D54904"/>
    <w:rsid w:val="00D6016D"/>
    <w:rsid w:val="00D64922"/>
    <w:rsid w:val="00D953E7"/>
    <w:rsid w:val="00DB18DD"/>
    <w:rsid w:val="00DB295E"/>
    <w:rsid w:val="00DB75DE"/>
    <w:rsid w:val="00DC7EE8"/>
    <w:rsid w:val="00DF4F64"/>
    <w:rsid w:val="00E15E4C"/>
    <w:rsid w:val="00E2063C"/>
    <w:rsid w:val="00E42C52"/>
    <w:rsid w:val="00E50B43"/>
    <w:rsid w:val="00E97F31"/>
    <w:rsid w:val="00EC3AA3"/>
    <w:rsid w:val="00EC6720"/>
    <w:rsid w:val="00EF082D"/>
    <w:rsid w:val="00F250DF"/>
    <w:rsid w:val="00F62E91"/>
    <w:rsid w:val="00F9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C48FE"/>
  <w15:chartTrackingRefBased/>
  <w15:docId w15:val="{B0E37427-D4A5-4157-BCFD-0769FC25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42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285249"/>
    <w:pPr>
      <w:keepNext/>
      <w:jc w:val="center"/>
      <w:outlineLvl w:val="0"/>
    </w:pPr>
    <w:rPr>
      <w:rFonts w:ascii="Times New Roman" w:hAnsi="Times New Roman"/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B3542"/>
    <w:rPr>
      <w:rFonts w:ascii="Times New Roman" w:hAnsi="Times New Roman"/>
      <w:sz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7B35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49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275A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5AD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275A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5AD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022B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22B91"/>
    <w:rPr>
      <w:color w:val="0563C1" w:themeColor="hyperlink"/>
      <w:u w:val="single"/>
    </w:rPr>
  </w:style>
  <w:style w:type="paragraph" w:styleId="ab">
    <w:name w:val="Plain Text"/>
    <w:basedOn w:val="a"/>
    <w:link w:val="ac"/>
    <w:uiPriority w:val="99"/>
    <w:rsid w:val="00123743"/>
    <w:pPr>
      <w:autoSpaceDE w:val="0"/>
      <w:autoSpaceDN w:val="0"/>
    </w:pPr>
    <w:rPr>
      <w:rFonts w:ascii="Courier New" w:eastAsiaTheme="minorEastAsia" w:hAnsi="Courier New" w:cs="Courier New"/>
      <w:lang w:val="ru-RU"/>
    </w:rPr>
  </w:style>
  <w:style w:type="character" w:customStyle="1" w:styleId="ac">
    <w:name w:val="Текст Знак"/>
    <w:basedOn w:val="a0"/>
    <w:link w:val="ab"/>
    <w:uiPriority w:val="99"/>
    <w:rsid w:val="00123743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52EC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52EC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20&#1052;&#1077;&#1090;&#1086;&#1076;_&#1086;&#1073;&#1088;&#1072;&#1090;&#1085;&#1086;&#1075;&#1086;_&#1088;&#1072;&#1089;&#1087;&#1088;&#1086;&#1089;&#1090;&#1088;&#1072;&#1085;&#1077;&#1085;&#1080;&#1103;_&#1086;&#1096;&#1080;&#1073;&#1082;&#1080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%20&#1055;&#1077;&#1088;&#1094;&#1077;&#1087;&#1090;&#1088;&#1086;&#1085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213D-6C63-4502-B7FB-65C963D4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9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aHLeT</cp:lastModifiedBy>
  <cp:revision>51</cp:revision>
  <dcterms:created xsi:type="dcterms:W3CDTF">2015-02-18T07:05:00Z</dcterms:created>
  <dcterms:modified xsi:type="dcterms:W3CDTF">2017-03-16T07:56:00Z</dcterms:modified>
</cp:coreProperties>
</file>